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46DA" w14:textId="77777777" w:rsidR="002E08C9" w:rsidRDefault="002E08C9" w:rsidP="002E08C9">
      <w:r>
        <w:softHyphen/>
      </w:r>
      <w:r>
        <w:softHyphen/>
      </w:r>
      <w:r>
        <w:softHyphen/>
      </w:r>
      <w:r w:rsidRPr="002E08C9">
        <w:t xml:space="preserve"> </w:t>
      </w:r>
    </w:p>
    <w:sdt>
      <w:sdtPr>
        <w:id w:val="-421491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61C734" w14:textId="306640F8" w:rsidR="002E08C9" w:rsidRPr="000F7A0C" w:rsidRDefault="002E08C9" w:rsidP="002E08C9">
          <w:pPr>
            <w:rPr>
              <w:rFonts w:eastAsia="宋体"/>
              <w:b/>
              <w:sz w:val="36"/>
              <w:szCs w:val="36"/>
            </w:rPr>
          </w:pPr>
        </w:p>
        <w:p w14:paraId="43240F33" w14:textId="77777777" w:rsidR="002E08C9" w:rsidRPr="000F7A0C" w:rsidRDefault="002E08C9" w:rsidP="002E08C9">
          <w:pPr>
            <w:jc w:val="center"/>
            <w:rPr>
              <w:rFonts w:eastAsia="宋体"/>
            </w:rPr>
          </w:pPr>
          <w:bookmarkStart w:id="0" w:name="_Hlk139573438"/>
        </w:p>
        <w:p w14:paraId="5967F45D" w14:textId="77777777" w:rsidR="002E08C9" w:rsidRPr="000F7A0C" w:rsidRDefault="002E08C9" w:rsidP="002E08C9">
          <w:pPr>
            <w:jc w:val="center"/>
          </w:pPr>
        </w:p>
        <w:tbl>
          <w:tblPr>
            <w:tblW w:w="9229" w:type="dxa"/>
            <w:jc w:val="center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229"/>
          </w:tblGrid>
          <w:tr w:rsidR="002E08C9" w:rsidRPr="000F7A0C" w14:paraId="68629633" w14:textId="77777777" w:rsidTr="00C81AF1">
            <w:trPr>
              <w:jc w:val="center"/>
            </w:trPr>
            <w:tc>
              <w:tcPr>
                <w:tcW w:w="9229" w:type="dxa"/>
              </w:tcPr>
              <w:p w14:paraId="04166FA7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6BC6014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62CEA8C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42ED534" w14:textId="168FC211" w:rsidR="002E08C9" w:rsidRPr="000F7A0C" w:rsidRDefault="003C3A17" w:rsidP="00C81AF1">
                <w:pPr>
                  <w:ind w:left="-108" w:right="-108"/>
                  <w:jc w:val="center"/>
                  <w:rPr>
                    <w:b/>
                    <w:sz w:val="36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Database</w:t>
                </w:r>
                <w:r w:rsidR="002E08C9">
                  <w:rPr>
                    <w:b/>
                    <w:sz w:val="32"/>
                    <w:szCs w:val="32"/>
                  </w:rPr>
                  <w:t xml:space="preserve"> Specifications</w:t>
                </w:r>
              </w:p>
              <w:p w14:paraId="33B5E549" w14:textId="77777777" w:rsidR="002E08C9" w:rsidRPr="000F7A0C" w:rsidRDefault="002E08C9" w:rsidP="00C81AF1">
                <w:pPr>
                  <w:tabs>
                    <w:tab w:val="left" w:pos="5265"/>
                  </w:tabs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642A009A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p w14:paraId="3A66010B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p w14:paraId="7642C874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tbl>
                <w:tblPr>
                  <w:tblpPr w:leftFromText="180" w:rightFromText="180" w:vertAnchor="text" w:horzAnchor="margin" w:tblpXSpec="center" w:tblpY="165"/>
                  <w:tblW w:w="0" w:type="auto"/>
                  <w:tblLayout w:type="fixed"/>
                  <w:tblLook w:val="0000" w:firstRow="0" w:lastRow="0" w:firstColumn="0" w:lastColumn="0" w:noHBand="0" w:noVBand="0"/>
                </w:tblPr>
                <w:tblGrid>
                  <w:gridCol w:w="1215"/>
                  <w:gridCol w:w="296"/>
                  <w:gridCol w:w="2476"/>
                </w:tblGrid>
                <w:tr w:rsidR="002E08C9" w:rsidRPr="000F7A0C" w14:paraId="7B2F92B1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B10F296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Version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376CC9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D554471" w14:textId="028BB6C5" w:rsidR="002E08C9" w:rsidRPr="000F7A0C" w:rsidRDefault="002E08C9" w:rsidP="00C81AF1">
                      <w:pPr>
                        <w:ind w:left="-108" w:right="-108"/>
                        <w:rPr>
                          <w:rFonts w:eastAsia="宋体"/>
                          <w:bCs/>
                        </w:rPr>
                      </w:pPr>
                      <w:r>
                        <w:rPr>
                          <w:rFonts w:eastAsia="宋体"/>
                          <w:bCs/>
                        </w:rPr>
                        <w:t>1.0</w:t>
                      </w:r>
                    </w:p>
                  </w:tc>
                </w:tr>
                <w:tr w:rsidR="002E08C9" w:rsidRPr="000F7A0C" w14:paraId="398FBB62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B1B8304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Status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97E0DE4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3E7AACA" w14:textId="77777777" w:rsidR="002E08C9" w:rsidRPr="000F7A0C" w:rsidRDefault="002E08C9" w:rsidP="00C81AF1">
                      <w:pPr>
                        <w:ind w:left="-108" w:right="-108"/>
                        <w:rPr>
                          <w:rFonts w:eastAsia="宋体"/>
                          <w:bCs/>
                        </w:rPr>
                      </w:pPr>
                      <w:r w:rsidRPr="000F7A0C">
                        <w:rPr>
                          <w:rFonts w:eastAsia="宋体"/>
                          <w:bCs/>
                        </w:rPr>
                        <w:t>Final</w:t>
                      </w:r>
                    </w:p>
                  </w:tc>
                </w:tr>
                <w:tr w:rsidR="002E08C9" w:rsidRPr="000F7A0C" w14:paraId="0AC043E5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147AB0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Date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EB394D7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A61F351" w14:textId="61965514" w:rsidR="002E08C9" w:rsidRPr="000F7A0C" w:rsidRDefault="000E6BAB" w:rsidP="00C81AF1">
                      <w:pPr>
                        <w:ind w:left="-108" w:right="-108"/>
                        <w:rPr>
                          <w:rFonts w:eastAsia="宋体"/>
                          <w:bCs/>
                          <w:color w:val="0000FF"/>
                        </w:rPr>
                      </w:pPr>
                      <w:r w:rsidRPr="000E6BAB">
                        <w:rPr>
                          <w:rFonts w:eastAsia="宋体"/>
                          <w:bCs/>
                        </w:rPr>
                        <w:t xml:space="preserve">June </w:t>
                      </w:r>
                      <w:r w:rsidR="00E87746">
                        <w:rPr>
                          <w:rFonts w:eastAsia="宋体"/>
                          <w:bCs/>
                        </w:rPr>
                        <w:t>2</w:t>
                      </w:r>
                      <w:r w:rsidR="005523FB">
                        <w:rPr>
                          <w:rFonts w:eastAsia="宋体"/>
                          <w:bCs/>
                        </w:rPr>
                        <w:t>9</w:t>
                      </w:r>
                      <w:r w:rsidRPr="000E6BAB">
                        <w:rPr>
                          <w:rFonts w:eastAsia="宋体"/>
                          <w:bCs/>
                        </w:rPr>
                        <w:t>, 2023</w:t>
                      </w:r>
                    </w:p>
                  </w:tc>
                </w:tr>
              </w:tbl>
              <w:p w14:paraId="0CF95706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548C48CF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24D21FEB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b/>
                  </w:rPr>
                </w:pPr>
              </w:p>
              <w:p w14:paraId="2C1F315F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b/>
                  </w:rPr>
                </w:pPr>
              </w:p>
              <w:p w14:paraId="43B5C96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FFD321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1F78625F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</w:tc>
          </w:tr>
        </w:tbl>
        <w:p w14:paraId="26AB19B3" w14:textId="77777777" w:rsidR="002E08C9" w:rsidRPr="000F7A0C" w:rsidRDefault="002E08C9" w:rsidP="002E08C9">
          <w:pPr>
            <w:rPr>
              <w:rFonts w:eastAsia="宋体"/>
            </w:rPr>
          </w:pPr>
        </w:p>
        <w:p w14:paraId="0D05A699" w14:textId="77777777" w:rsidR="002E08C9" w:rsidRPr="000F7A0C" w:rsidRDefault="002E08C9" w:rsidP="002E08C9">
          <w:pPr>
            <w:widowControl w:val="0"/>
            <w:tabs>
              <w:tab w:val="center" w:pos="4513"/>
              <w:tab w:val="right" w:pos="9026"/>
            </w:tabs>
            <w:rPr>
              <w:lang w:eastAsia="zh-HK"/>
            </w:rPr>
          </w:pPr>
        </w:p>
        <w:p w14:paraId="2115ACA1" w14:textId="77777777" w:rsidR="002E08C9" w:rsidRPr="000F7A0C" w:rsidRDefault="002E08C9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578C5595" w14:textId="77777777" w:rsidR="002E08C9" w:rsidRPr="000F7A0C" w:rsidRDefault="002E08C9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3DBC1EB4" w14:textId="77777777" w:rsidR="002E08C9" w:rsidRPr="000F7A0C" w:rsidRDefault="002E08C9" w:rsidP="002E08C9"/>
        <w:p w14:paraId="75410871" w14:textId="0C6D473C" w:rsidR="00C34E72" w:rsidRDefault="00C34E72" w:rsidP="002E08C9">
          <w:pPr>
            <w:pBdr>
              <w:bottom w:val="single" w:sz="12" w:space="1" w:color="auto"/>
            </w:pBdr>
          </w:pPr>
          <w:r w:rsidRPr="00C34E72">
            <w:t xml:space="preserve">This document is only released as </w:t>
          </w:r>
          <w:r w:rsidR="0089086B">
            <w:t>IEK</w:t>
          </w:r>
          <w:r w:rsidRPr="00C34E72">
            <w:t xml:space="preserve"> </w:t>
          </w:r>
        </w:p>
        <w:p w14:paraId="3BD5DA87" w14:textId="5AEDC6EB" w:rsidR="002E08C9" w:rsidRDefault="00C34E72" w:rsidP="002E08C9">
          <w:pPr>
            <w:pBdr>
              <w:bottom w:val="single" w:sz="12" w:space="1" w:color="auto"/>
            </w:pBdr>
          </w:pPr>
          <w:r w:rsidRPr="00C34E72">
            <w:t>from June 26, 2023 to August 12, 2023</w:t>
          </w:r>
        </w:p>
        <w:p w14:paraId="6EF5068D" w14:textId="77777777" w:rsidR="00C34E72" w:rsidRPr="000F7A0C" w:rsidRDefault="00C34E72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6A948D0E" w14:textId="77777777" w:rsidR="00A50152" w:rsidRDefault="002E08C9" w:rsidP="002E08C9">
          <w:pPr>
            <w:rPr>
              <w:b/>
            </w:rPr>
          </w:pPr>
          <w:r w:rsidRPr="000F7A0C">
            <w:rPr>
              <w:b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zh-CN"/>
            </w:rPr>
            <w:id w:val="-7518857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5F5D932" w14:textId="139A013F" w:rsidR="000122F0" w:rsidRPr="000122F0" w:rsidRDefault="00A23AD4" w:rsidP="000122F0">
              <w:pPr>
                <w:pStyle w:val="TOC"/>
              </w:pPr>
              <w:r>
                <w:rPr>
                  <w:rFonts w:hint="eastAsia"/>
                  <w:lang w:val="zh-CN"/>
                </w:rPr>
                <w:t>I</w:t>
              </w:r>
              <w:r>
                <w:t>ndex</w:t>
              </w:r>
            </w:p>
            <w:p w14:paraId="09C615B2" w14:textId="3D032101" w:rsidR="006F1D79" w:rsidRDefault="00A50152">
              <w:pPr>
                <w:pStyle w:val="TOC1"/>
                <w:tabs>
                  <w:tab w:val="right" w:leader="dot" w:pos="8296"/>
                </w:tabs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9620266" w:history="1">
                <w:r w:rsidR="006F1D79" w:rsidRPr="00EA6898">
                  <w:rPr>
                    <w:rStyle w:val="af"/>
                    <w:noProof/>
                  </w:rPr>
                  <w:t>Internal-Engine-Kit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66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3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0F3AFFDF" w14:textId="699C1149" w:rsidR="006F1D79" w:rsidRDefault="005F12A0">
              <w:pPr>
                <w:pStyle w:val="TOC2"/>
                <w:tabs>
                  <w:tab w:val="left" w:pos="84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267" w:history="1">
                <w:r w:rsidR="006F1D79" w:rsidRPr="00EA6898">
                  <w:rPr>
                    <w:rStyle w:val="af"/>
                    <w:noProof/>
                  </w:rPr>
                  <w:t>1.</w:t>
                </w:r>
                <w:r w:rsidR="006F1D79">
                  <w:rPr>
                    <w:noProof/>
                  </w:rPr>
                  <w:tab/>
                </w:r>
                <w:r w:rsidR="006F1D79" w:rsidRPr="00EA6898">
                  <w:rPr>
                    <w:rStyle w:val="af"/>
                    <w:noProof/>
                  </w:rPr>
                  <w:t>Introduction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67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3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6576B5F2" w14:textId="515467F4" w:rsidR="006F1D79" w:rsidRDefault="005F12A0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268" w:history="1">
                <w:r w:rsidR="006F1D79" w:rsidRPr="00EA6898">
                  <w:rPr>
                    <w:rStyle w:val="af"/>
                    <w:noProof/>
                  </w:rPr>
                  <w:t>2. Database description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68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3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162EFE00" w14:textId="03C173A0" w:rsidR="006F1D79" w:rsidRDefault="005F12A0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hyperlink w:anchor="_Toc139620269" w:history="1">
                <w:r w:rsidR="006F1D79" w:rsidRPr="00EA6898">
                  <w:rPr>
                    <w:rStyle w:val="af"/>
                    <w:noProof/>
                  </w:rPr>
                  <w:t>2.1 IEK_LOCATOR Table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69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3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23D30DDC" w14:textId="5CD1119A" w:rsidR="006F1D79" w:rsidRDefault="005F12A0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hyperlink w:anchor="_Toc139620270" w:history="1">
                <w:r w:rsidR="006F1D79" w:rsidRPr="00EA6898">
                  <w:rPr>
                    <w:rStyle w:val="af"/>
                    <w:noProof/>
                  </w:rPr>
                  <w:t>2.2 IEK_GENERATOR Table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70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4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72C76BD0" w14:textId="6711A398" w:rsidR="006F1D79" w:rsidRDefault="005F12A0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hyperlink w:anchor="_Toc139620271" w:history="1">
                <w:r w:rsidR="006F1D79" w:rsidRPr="00EA6898">
                  <w:rPr>
                    <w:rStyle w:val="af"/>
                    <w:noProof/>
                  </w:rPr>
                  <w:t>2.3 IEK_CONVERTER Table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71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4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678001EC" w14:textId="05854025" w:rsidR="006F1D79" w:rsidRDefault="005F12A0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272" w:history="1">
                <w:r w:rsidR="006F1D79" w:rsidRPr="00EA6898">
                  <w:rPr>
                    <w:rStyle w:val="af"/>
                    <w:noProof/>
                  </w:rPr>
                  <w:t>3. Database Schema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72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5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34D6A236" w14:textId="1DBABBC1" w:rsidR="006F1D79" w:rsidRDefault="005F12A0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hyperlink w:anchor="_Toc139620273" w:history="1">
                <w:r w:rsidR="006F1D79" w:rsidRPr="00EA6898">
                  <w:rPr>
                    <w:rStyle w:val="af"/>
                    <w:noProof/>
                  </w:rPr>
                  <w:t>3.1 Generic SQL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73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5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2919C58A" w14:textId="33856645" w:rsidR="006F1D79" w:rsidRDefault="005F12A0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hAnsiTheme="minorHAnsi" w:cstheme="minorBidi"/>
                  <w:noProof/>
                  <w:kern w:val="2"/>
                  <w:sz w:val="21"/>
                  <w:szCs w:val="22"/>
                  <w14:ligatures w14:val="standardContextual"/>
                </w:rPr>
              </w:pPr>
              <w:hyperlink w:anchor="_Toc139620274" w:history="1">
                <w:r w:rsidR="006F1D79" w:rsidRPr="00EA6898">
                  <w:rPr>
                    <w:rStyle w:val="af"/>
                    <w:noProof/>
                  </w:rPr>
                  <w:t>3.2 SQLite SQL</w:t>
                </w:r>
                <w:r w:rsidR="006F1D79">
                  <w:rPr>
                    <w:noProof/>
                    <w:webHidden/>
                  </w:rPr>
                  <w:tab/>
                </w:r>
                <w:r w:rsidR="006F1D79">
                  <w:rPr>
                    <w:noProof/>
                    <w:webHidden/>
                  </w:rPr>
                  <w:fldChar w:fldCharType="begin"/>
                </w:r>
                <w:r w:rsidR="006F1D79">
                  <w:rPr>
                    <w:noProof/>
                    <w:webHidden/>
                  </w:rPr>
                  <w:instrText xml:space="preserve"> PAGEREF _Toc139620274 \h </w:instrText>
                </w:r>
                <w:r w:rsidR="006F1D79">
                  <w:rPr>
                    <w:noProof/>
                    <w:webHidden/>
                  </w:rPr>
                </w:r>
                <w:r w:rsidR="006F1D79">
                  <w:rPr>
                    <w:noProof/>
                    <w:webHidden/>
                  </w:rPr>
                  <w:fldChar w:fldCharType="separate"/>
                </w:r>
                <w:r w:rsidR="006F1D79">
                  <w:rPr>
                    <w:noProof/>
                    <w:webHidden/>
                  </w:rPr>
                  <w:t>6</w:t>
                </w:r>
                <w:r w:rsidR="006F1D79">
                  <w:rPr>
                    <w:noProof/>
                    <w:webHidden/>
                  </w:rPr>
                  <w:fldChar w:fldCharType="end"/>
                </w:r>
              </w:hyperlink>
            </w:p>
            <w:p w14:paraId="11FBEFB7" w14:textId="5CBC0364" w:rsidR="00A50152" w:rsidRDefault="00A5015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162D3CD8" w14:textId="139ED65F" w:rsidR="002E08C9" w:rsidRPr="000F7A0C" w:rsidRDefault="00EC1EAF" w:rsidP="002E08C9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30B1BA1A" w14:textId="77777777" w:rsidR="00375E66" w:rsidRDefault="00375E66" w:rsidP="00375E66">
      <w:pPr>
        <w:pStyle w:val="1"/>
      </w:pPr>
      <w:bookmarkStart w:id="1" w:name="_Toc139620266"/>
      <w:bookmarkStart w:id="2" w:name="_Hlk139573492"/>
      <w:bookmarkStart w:id="3" w:name="_Hlk139573484"/>
      <w:bookmarkEnd w:id="0"/>
      <w:r>
        <w:lastRenderedPageBreak/>
        <w:t>Internal-Engine-Kit</w:t>
      </w:r>
      <w:bookmarkEnd w:id="1"/>
    </w:p>
    <w:p w14:paraId="1924848F" w14:textId="7F12FB4D" w:rsidR="009550FA" w:rsidRDefault="00375E66" w:rsidP="000122F0">
      <w:pPr>
        <w:pStyle w:val="2"/>
        <w:numPr>
          <w:ilvl w:val="0"/>
          <w:numId w:val="18"/>
        </w:numPr>
      </w:pPr>
      <w:bookmarkStart w:id="4" w:name="_Hlk139573498"/>
      <w:bookmarkStart w:id="5" w:name="_Toc139620267"/>
      <w:bookmarkEnd w:id="2"/>
      <w:r w:rsidRPr="00C210E1">
        <w:t>Introduction</w:t>
      </w:r>
      <w:bookmarkEnd w:id="3"/>
      <w:bookmarkEnd w:id="4"/>
      <w:bookmarkEnd w:id="5"/>
    </w:p>
    <w:p w14:paraId="35DF2FE7" w14:textId="77777777" w:rsidR="009550FA" w:rsidRDefault="009550FA" w:rsidP="009550FA">
      <w:pPr>
        <w:pStyle w:val="ab"/>
        <w:numPr>
          <w:ilvl w:val="0"/>
          <w:numId w:val="17"/>
        </w:numPr>
        <w:ind w:firstLineChars="0"/>
      </w:pPr>
      <w:r>
        <w:t xml:space="preserve">This database design document describes the database structure and table definitions of the IEK (Internal-engine-kit) system. </w:t>
      </w:r>
    </w:p>
    <w:p w14:paraId="066F4004" w14:textId="28FE1102" w:rsidR="009550FA" w:rsidRDefault="009550FA" w:rsidP="009550FA">
      <w:pPr>
        <w:pStyle w:val="ab"/>
        <w:numPr>
          <w:ilvl w:val="0"/>
          <w:numId w:val="17"/>
        </w:numPr>
        <w:ind w:firstLineChars="0"/>
      </w:pPr>
      <w:r>
        <w:t>IEK is a system used for managing locators, generators, and converters.</w:t>
      </w:r>
    </w:p>
    <w:p w14:paraId="262152C5" w14:textId="77777777" w:rsidR="009550FA" w:rsidRDefault="009550FA" w:rsidP="009550FA">
      <w:pPr>
        <w:pStyle w:val="ab"/>
        <w:numPr>
          <w:ilvl w:val="0"/>
          <w:numId w:val="17"/>
        </w:numPr>
        <w:ind w:firstLineChars="0"/>
      </w:pPr>
      <w:r>
        <w:t xml:space="preserve">The document provides detailed information on the three tables in the IEK system: IEK_LOCATOR, IEK_GENERATOR, and IEK_CONVERTER. </w:t>
      </w:r>
    </w:p>
    <w:p w14:paraId="6C368B6D" w14:textId="4E3D70E8" w:rsidR="00375E66" w:rsidRDefault="009550FA" w:rsidP="009550FA">
      <w:pPr>
        <w:pStyle w:val="ab"/>
        <w:numPr>
          <w:ilvl w:val="0"/>
          <w:numId w:val="17"/>
        </w:numPr>
        <w:ind w:firstLineChars="0"/>
      </w:pPr>
      <w:r>
        <w:t>Each table is described with its column definitions, data types, constraints, and descriptions.</w:t>
      </w:r>
    </w:p>
    <w:p w14:paraId="27A8AD2B" w14:textId="77777777" w:rsidR="009550FA" w:rsidRPr="009550FA" w:rsidRDefault="009550FA" w:rsidP="00375E66"/>
    <w:p w14:paraId="59845BA0" w14:textId="12FAE054" w:rsidR="00375E66" w:rsidRDefault="000122F0" w:rsidP="000122F0">
      <w:pPr>
        <w:pStyle w:val="2"/>
      </w:pPr>
      <w:bookmarkStart w:id="6" w:name="_Toc139620268"/>
      <w:r>
        <w:t xml:space="preserve">2. </w:t>
      </w:r>
      <w:r w:rsidR="00375E66">
        <w:rPr>
          <w:rFonts w:hint="eastAsia"/>
        </w:rPr>
        <w:t>D</w:t>
      </w:r>
      <w:r w:rsidR="00375E66">
        <w:t xml:space="preserve">atabase </w:t>
      </w:r>
      <w:r w:rsidR="00375E66" w:rsidRPr="00375E66">
        <w:t>description</w:t>
      </w:r>
      <w:bookmarkEnd w:id="6"/>
    </w:p>
    <w:p w14:paraId="6E513AFA" w14:textId="38CA36A9" w:rsidR="009550FA" w:rsidRDefault="005A1283" w:rsidP="000122F0">
      <w:pPr>
        <w:pStyle w:val="3"/>
      </w:pPr>
      <w:bookmarkStart w:id="7" w:name="_Toc139620269"/>
      <w:r>
        <w:t>2.1</w:t>
      </w:r>
      <w:r w:rsidR="009550FA" w:rsidRPr="009550FA">
        <w:t xml:space="preserve"> </w:t>
      </w:r>
      <w:bookmarkStart w:id="8" w:name="_Hlk139574647"/>
      <w:r w:rsidR="009550FA" w:rsidRPr="009550FA">
        <w:t>IEK_LOCATOR</w:t>
      </w:r>
      <w:bookmarkEnd w:id="8"/>
      <w:r w:rsidR="009550FA" w:rsidRPr="009550FA">
        <w:t xml:space="preserve"> Table</w:t>
      </w:r>
      <w:bookmarkEnd w:id="7"/>
    </w:p>
    <w:p w14:paraId="0CFFB562" w14:textId="7B1FBE54" w:rsidR="00375E66" w:rsidRDefault="009550FA" w:rsidP="009550FA">
      <w:r w:rsidRPr="009550FA">
        <w:t>This table is used to store locator information.</w:t>
      </w:r>
    </w:p>
    <w:p w14:paraId="610C97D0" w14:textId="3B28E8CB" w:rsidR="005A1283" w:rsidRDefault="005A1283" w:rsidP="009550FA"/>
    <w:p w14:paraId="4C1789D6" w14:textId="77777777" w:rsidR="005A1283" w:rsidRPr="00E514BC" w:rsidRDefault="005A1283" w:rsidP="00E514BC">
      <w:pPr>
        <w:rPr>
          <w:rFonts w:eastAsia="宋体"/>
          <w:lang w:val="en-HK"/>
        </w:rPr>
      </w:pPr>
    </w:p>
    <w:tbl>
      <w:tblPr>
        <w:tblStyle w:val="Table"/>
        <w:tblW w:w="5000" w:type="pct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shd w:val="clear" w:color="auto" w:fill="FFFFFF" w:themeFill="background1"/>
        <w:tblLook w:val="0020" w:firstRow="1" w:lastRow="0" w:firstColumn="0" w:lastColumn="0" w:noHBand="0" w:noVBand="0"/>
      </w:tblPr>
      <w:tblGrid>
        <w:gridCol w:w="1849"/>
        <w:gridCol w:w="1910"/>
        <w:gridCol w:w="2843"/>
        <w:gridCol w:w="1694"/>
      </w:tblGrid>
      <w:tr w:rsidR="005A1283" w:rsidRPr="00E514BC" w14:paraId="1BAE1F1A" w14:textId="77777777" w:rsidTr="00E5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9" w:type="pct"/>
            <w:tcBorders>
              <w:bottom w:val="none" w:sz="0" w:space="0" w:color="auto"/>
            </w:tcBorders>
            <w:shd w:val="clear" w:color="auto" w:fill="AEAAAA" w:themeFill="background2" w:themeFillShade="BF"/>
          </w:tcPr>
          <w:p w14:paraId="312AC87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bookmarkStart w:id="9" w:name="_Hlk139573526"/>
            <w:r w:rsidRPr="00E514BC">
              <w:rPr>
                <w:rFonts w:eastAsia="宋体"/>
                <w:lang w:val="en-HK"/>
              </w:rPr>
              <w:t>Column Name</w:t>
            </w:r>
          </w:p>
        </w:tc>
        <w:tc>
          <w:tcPr>
            <w:tcW w:w="823" w:type="pct"/>
            <w:tcBorders>
              <w:bottom w:val="none" w:sz="0" w:space="0" w:color="auto"/>
            </w:tcBorders>
            <w:shd w:val="clear" w:color="auto" w:fill="AEAAAA" w:themeFill="background2" w:themeFillShade="BF"/>
          </w:tcPr>
          <w:p w14:paraId="5159045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ata Type</w:t>
            </w:r>
          </w:p>
        </w:tc>
        <w:tc>
          <w:tcPr>
            <w:tcW w:w="1713" w:type="pct"/>
            <w:tcBorders>
              <w:bottom w:val="none" w:sz="0" w:space="0" w:color="auto"/>
            </w:tcBorders>
            <w:shd w:val="clear" w:color="auto" w:fill="AEAAAA" w:themeFill="background2" w:themeFillShade="BF"/>
          </w:tcPr>
          <w:p w14:paraId="5F08ADF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onstraints</w:t>
            </w:r>
          </w:p>
        </w:tc>
        <w:tc>
          <w:tcPr>
            <w:tcW w:w="1185" w:type="pct"/>
            <w:tcBorders>
              <w:bottom w:val="none" w:sz="0" w:space="0" w:color="auto"/>
            </w:tcBorders>
            <w:shd w:val="clear" w:color="auto" w:fill="AEAAAA" w:themeFill="background2" w:themeFillShade="BF"/>
          </w:tcPr>
          <w:p w14:paraId="6B078CB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scription</w:t>
            </w:r>
          </w:p>
        </w:tc>
      </w:tr>
      <w:tr w:rsidR="00E514BC" w:rsidRPr="00E514BC" w14:paraId="5EC72E50" w14:textId="77777777" w:rsidTr="00E514BC">
        <w:tc>
          <w:tcPr>
            <w:tcW w:w="1279" w:type="pct"/>
            <w:shd w:val="clear" w:color="auto" w:fill="FFFFFF" w:themeFill="background1"/>
          </w:tcPr>
          <w:p w14:paraId="01EBDB0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d</w:t>
            </w:r>
          </w:p>
        </w:tc>
        <w:tc>
          <w:tcPr>
            <w:tcW w:w="823" w:type="pct"/>
            <w:shd w:val="clear" w:color="auto" w:fill="FFFFFF" w:themeFill="background1"/>
          </w:tcPr>
          <w:p w14:paraId="503E3FF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NTEGER</w:t>
            </w:r>
          </w:p>
        </w:tc>
        <w:tc>
          <w:tcPr>
            <w:tcW w:w="1713" w:type="pct"/>
            <w:shd w:val="clear" w:color="auto" w:fill="FFFFFF" w:themeFill="background1"/>
          </w:tcPr>
          <w:p w14:paraId="7F287E7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PRIMARY KEY</w:t>
            </w:r>
          </w:p>
        </w:tc>
        <w:tc>
          <w:tcPr>
            <w:tcW w:w="1185" w:type="pct"/>
            <w:shd w:val="clear" w:color="auto" w:fill="FFFFFF" w:themeFill="background1"/>
          </w:tcPr>
          <w:p w14:paraId="4F893BC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Locator ID</w:t>
            </w:r>
          </w:p>
        </w:tc>
      </w:tr>
      <w:tr w:rsidR="00E514BC" w:rsidRPr="00E514BC" w14:paraId="4CFBF39B" w14:textId="77777777" w:rsidTr="00E514BC">
        <w:tc>
          <w:tcPr>
            <w:tcW w:w="1279" w:type="pct"/>
            <w:shd w:val="clear" w:color="auto" w:fill="FFFFFF" w:themeFill="background1"/>
          </w:tcPr>
          <w:p w14:paraId="1A4897E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izz</w:t>
            </w:r>
          </w:p>
        </w:tc>
        <w:tc>
          <w:tcPr>
            <w:tcW w:w="823" w:type="pct"/>
            <w:shd w:val="clear" w:color="auto" w:fill="FFFFFF" w:themeFill="background1"/>
          </w:tcPr>
          <w:p w14:paraId="6DF8D89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36)</w:t>
            </w:r>
          </w:p>
        </w:tc>
        <w:tc>
          <w:tcPr>
            <w:tcW w:w="1713" w:type="pct"/>
            <w:shd w:val="clear" w:color="auto" w:fill="FFFFFF" w:themeFill="background1"/>
          </w:tcPr>
          <w:p w14:paraId="7E99872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1185" w:type="pct"/>
            <w:shd w:val="clear" w:color="auto" w:fill="FFFFFF" w:themeFill="background1"/>
          </w:tcPr>
          <w:p w14:paraId="62E381E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usiness identification</w:t>
            </w:r>
          </w:p>
        </w:tc>
      </w:tr>
      <w:tr w:rsidR="00E514BC" w:rsidRPr="00E514BC" w14:paraId="0F446028" w14:textId="77777777" w:rsidTr="00E514BC">
        <w:tc>
          <w:tcPr>
            <w:tcW w:w="1279" w:type="pct"/>
            <w:shd w:val="clear" w:color="auto" w:fill="FFFFFF" w:themeFill="background1"/>
          </w:tcPr>
          <w:p w14:paraId="78BD55F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tle</w:t>
            </w:r>
          </w:p>
        </w:tc>
        <w:tc>
          <w:tcPr>
            <w:tcW w:w="823" w:type="pct"/>
            <w:shd w:val="clear" w:color="auto" w:fill="FFFFFF" w:themeFill="background1"/>
          </w:tcPr>
          <w:p w14:paraId="12983B6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0)</w:t>
            </w:r>
          </w:p>
        </w:tc>
        <w:tc>
          <w:tcPr>
            <w:tcW w:w="1713" w:type="pct"/>
            <w:shd w:val="clear" w:color="auto" w:fill="FFFFFF" w:themeFill="background1"/>
          </w:tcPr>
          <w:p w14:paraId="752BA153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1185" w:type="pct"/>
            <w:shd w:val="clear" w:color="auto" w:fill="FFFFFF" w:themeFill="background1"/>
          </w:tcPr>
          <w:p w14:paraId="25D8F53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System title</w:t>
            </w:r>
          </w:p>
        </w:tc>
      </w:tr>
      <w:tr w:rsidR="00E514BC" w:rsidRPr="00E514BC" w14:paraId="6EA5F659" w14:textId="77777777" w:rsidTr="00E514BC">
        <w:tc>
          <w:tcPr>
            <w:tcW w:w="1279" w:type="pct"/>
            <w:shd w:val="clear" w:color="auto" w:fill="FFFFFF" w:themeFill="background1"/>
          </w:tcPr>
          <w:p w14:paraId="4D2986D8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website</w:t>
            </w:r>
          </w:p>
        </w:tc>
        <w:tc>
          <w:tcPr>
            <w:tcW w:w="823" w:type="pct"/>
            <w:shd w:val="clear" w:color="auto" w:fill="FFFFFF" w:themeFill="background1"/>
          </w:tcPr>
          <w:p w14:paraId="4D26DBA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100)</w:t>
            </w:r>
          </w:p>
        </w:tc>
        <w:tc>
          <w:tcPr>
            <w:tcW w:w="1713" w:type="pct"/>
            <w:shd w:val="clear" w:color="auto" w:fill="FFFFFF" w:themeFill="background1"/>
          </w:tcPr>
          <w:p w14:paraId="66C608B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1185" w:type="pct"/>
            <w:shd w:val="clear" w:color="auto" w:fill="FFFFFF" w:themeFill="background1"/>
          </w:tcPr>
          <w:p w14:paraId="5649F76D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System URL</w:t>
            </w:r>
          </w:p>
        </w:tc>
      </w:tr>
      <w:tr w:rsidR="00E514BC" w:rsidRPr="00E514BC" w14:paraId="565686E9" w14:textId="77777777" w:rsidTr="00E514BC">
        <w:tc>
          <w:tcPr>
            <w:tcW w:w="1279" w:type="pct"/>
            <w:shd w:val="clear" w:color="auto" w:fill="FFFFFF" w:themeFill="background1"/>
          </w:tcPr>
          <w:p w14:paraId="6FE8A7C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account</w:t>
            </w:r>
          </w:p>
        </w:tc>
        <w:tc>
          <w:tcPr>
            <w:tcW w:w="823" w:type="pct"/>
            <w:shd w:val="clear" w:color="auto" w:fill="FFFFFF" w:themeFill="background1"/>
          </w:tcPr>
          <w:p w14:paraId="4B7A138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100)</w:t>
            </w:r>
          </w:p>
        </w:tc>
        <w:tc>
          <w:tcPr>
            <w:tcW w:w="1713" w:type="pct"/>
            <w:shd w:val="clear" w:color="auto" w:fill="FFFFFF" w:themeFill="background1"/>
          </w:tcPr>
          <w:p w14:paraId="254AFFFA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1185" w:type="pct"/>
            <w:shd w:val="clear" w:color="auto" w:fill="FFFFFF" w:themeFill="background1"/>
          </w:tcPr>
          <w:p w14:paraId="494AD191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ser account</w:t>
            </w:r>
          </w:p>
        </w:tc>
      </w:tr>
      <w:tr w:rsidR="00E514BC" w:rsidRPr="00E514BC" w14:paraId="3B099D8C" w14:textId="77777777" w:rsidTr="00E514BC">
        <w:tc>
          <w:tcPr>
            <w:tcW w:w="1279" w:type="pct"/>
            <w:shd w:val="clear" w:color="auto" w:fill="FFFFFF" w:themeFill="background1"/>
          </w:tcPr>
          <w:p w14:paraId="50826D5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hex_secret</w:t>
            </w:r>
          </w:p>
        </w:tc>
        <w:tc>
          <w:tcPr>
            <w:tcW w:w="823" w:type="pct"/>
            <w:shd w:val="clear" w:color="auto" w:fill="FFFFFF" w:themeFill="background1"/>
          </w:tcPr>
          <w:p w14:paraId="36A879A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150)</w:t>
            </w:r>
          </w:p>
        </w:tc>
        <w:tc>
          <w:tcPr>
            <w:tcW w:w="1713" w:type="pct"/>
            <w:shd w:val="clear" w:color="auto" w:fill="FFFFFF" w:themeFill="background1"/>
          </w:tcPr>
          <w:p w14:paraId="784F71C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1185" w:type="pct"/>
            <w:shd w:val="clear" w:color="auto" w:fill="FFFFFF" w:themeFill="background1"/>
          </w:tcPr>
          <w:p w14:paraId="1ACCBA0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Account secret in hex format</w:t>
            </w:r>
          </w:p>
        </w:tc>
      </w:tr>
      <w:tr w:rsidR="00E514BC" w:rsidRPr="00E514BC" w14:paraId="628C6B37" w14:textId="77777777" w:rsidTr="00E514BC">
        <w:tc>
          <w:tcPr>
            <w:tcW w:w="1279" w:type="pct"/>
            <w:shd w:val="clear" w:color="auto" w:fill="FFFFFF" w:themeFill="background1"/>
          </w:tcPr>
          <w:p w14:paraId="7AEDD92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  <w:tc>
          <w:tcPr>
            <w:tcW w:w="823" w:type="pct"/>
            <w:shd w:val="clear" w:color="auto" w:fill="FFFFFF" w:themeFill="background1"/>
          </w:tcPr>
          <w:p w14:paraId="11AF959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55)</w:t>
            </w:r>
          </w:p>
        </w:tc>
        <w:tc>
          <w:tcPr>
            <w:tcW w:w="1713" w:type="pct"/>
            <w:shd w:val="clear" w:color="auto" w:fill="FFFFFF" w:themeFill="background1"/>
          </w:tcPr>
          <w:p w14:paraId="180A8A2A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1185" w:type="pct"/>
            <w:shd w:val="clear" w:color="auto" w:fill="FFFFFF" w:themeFill="background1"/>
          </w:tcPr>
          <w:p w14:paraId="67632B9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</w:tr>
      <w:tr w:rsidR="00E514BC" w:rsidRPr="00E514BC" w14:paraId="5786D100" w14:textId="77777777" w:rsidTr="00E514BC">
        <w:tc>
          <w:tcPr>
            <w:tcW w:w="1279" w:type="pct"/>
            <w:shd w:val="clear" w:color="auto" w:fill="FFFFFF" w:themeFill="background1"/>
          </w:tcPr>
          <w:p w14:paraId="3FFA06A1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_active</w:t>
            </w:r>
          </w:p>
        </w:tc>
        <w:tc>
          <w:tcPr>
            <w:tcW w:w="823" w:type="pct"/>
            <w:shd w:val="clear" w:color="auto" w:fill="FFFFFF" w:themeFill="background1"/>
          </w:tcPr>
          <w:p w14:paraId="75DD2CA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HAR(1)</w:t>
            </w:r>
          </w:p>
        </w:tc>
        <w:tc>
          <w:tcPr>
            <w:tcW w:w="1713" w:type="pct"/>
            <w:shd w:val="clear" w:color="auto" w:fill="FFFFFF" w:themeFill="background1"/>
          </w:tcPr>
          <w:p w14:paraId="4107A8B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, CHECK (is_active IN (‘Y’, ‘N’))</w:t>
            </w:r>
          </w:p>
        </w:tc>
        <w:tc>
          <w:tcPr>
            <w:tcW w:w="1185" w:type="pct"/>
            <w:shd w:val="clear" w:color="auto" w:fill="FFFFFF" w:themeFill="background1"/>
          </w:tcPr>
          <w:p w14:paraId="5DDF387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 Active indicator</w:t>
            </w:r>
          </w:p>
        </w:tc>
      </w:tr>
      <w:tr w:rsidR="00E514BC" w:rsidRPr="00E514BC" w14:paraId="5E681186" w14:textId="77777777" w:rsidTr="00E514BC">
        <w:tc>
          <w:tcPr>
            <w:tcW w:w="1279" w:type="pct"/>
            <w:shd w:val="clear" w:color="auto" w:fill="FFFFFF" w:themeFill="background1"/>
          </w:tcPr>
          <w:p w14:paraId="6A0CD2AD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_at</w:t>
            </w:r>
          </w:p>
        </w:tc>
        <w:tc>
          <w:tcPr>
            <w:tcW w:w="823" w:type="pct"/>
            <w:shd w:val="clear" w:color="auto" w:fill="FFFFFF" w:themeFill="background1"/>
          </w:tcPr>
          <w:p w14:paraId="08FB235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1713" w:type="pct"/>
            <w:shd w:val="clear" w:color="auto" w:fill="FFFFFF" w:themeFill="background1"/>
          </w:tcPr>
          <w:p w14:paraId="2587C16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1185" w:type="pct"/>
            <w:shd w:val="clear" w:color="auto" w:fill="FFFFFF" w:themeFill="background1"/>
          </w:tcPr>
          <w:p w14:paraId="641395D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 timestamp</w:t>
            </w:r>
          </w:p>
        </w:tc>
      </w:tr>
      <w:tr w:rsidR="00E514BC" w:rsidRPr="00E514BC" w14:paraId="39905246" w14:textId="77777777" w:rsidTr="00E514BC">
        <w:tc>
          <w:tcPr>
            <w:tcW w:w="1279" w:type="pct"/>
            <w:shd w:val="clear" w:color="auto" w:fill="FFFFFF" w:themeFill="background1"/>
          </w:tcPr>
          <w:p w14:paraId="5975394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pdated_at</w:t>
            </w:r>
          </w:p>
        </w:tc>
        <w:tc>
          <w:tcPr>
            <w:tcW w:w="823" w:type="pct"/>
            <w:shd w:val="clear" w:color="auto" w:fill="FFFFFF" w:themeFill="background1"/>
          </w:tcPr>
          <w:p w14:paraId="0122BBA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1713" w:type="pct"/>
            <w:shd w:val="clear" w:color="auto" w:fill="FFFFFF" w:themeFill="background1"/>
          </w:tcPr>
          <w:p w14:paraId="2C858FE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1185" w:type="pct"/>
            <w:shd w:val="clear" w:color="auto" w:fill="FFFFFF" w:themeFill="background1"/>
          </w:tcPr>
          <w:p w14:paraId="1AEE0DB3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pdated timestamp</w:t>
            </w:r>
          </w:p>
        </w:tc>
      </w:tr>
      <w:bookmarkEnd w:id="9"/>
    </w:tbl>
    <w:p w14:paraId="70420E48" w14:textId="76870C88" w:rsidR="009550FA" w:rsidRPr="00E514BC" w:rsidRDefault="009550FA" w:rsidP="00E514BC">
      <w:pPr>
        <w:jc w:val="center"/>
        <w:rPr>
          <w:rFonts w:eastAsia="宋体"/>
          <w:lang w:val="en-HK"/>
        </w:rPr>
      </w:pPr>
    </w:p>
    <w:p w14:paraId="35F8A9E7" w14:textId="1F9ADD5C" w:rsidR="009550FA" w:rsidRDefault="009550FA" w:rsidP="009550FA"/>
    <w:p w14:paraId="132ACF1E" w14:textId="409FB5CE" w:rsidR="009550FA" w:rsidRDefault="009550FA" w:rsidP="000122F0">
      <w:pPr>
        <w:pStyle w:val="3"/>
      </w:pPr>
      <w:bookmarkStart w:id="10" w:name="_Toc139620270"/>
      <w:r w:rsidRPr="009550FA">
        <w:lastRenderedPageBreak/>
        <w:t>2.</w:t>
      </w:r>
      <w:r w:rsidR="005A1283">
        <w:t>2</w:t>
      </w:r>
      <w:r w:rsidRPr="009550FA">
        <w:t xml:space="preserve"> IEK_GENERATOR Table</w:t>
      </w:r>
      <w:bookmarkEnd w:id="10"/>
    </w:p>
    <w:p w14:paraId="4A6F9943" w14:textId="05194F80" w:rsidR="009550FA" w:rsidRDefault="009550FA" w:rsidP="009550FA">
      <w:r w:rsidRPr="009550FA">
        <w:t>This table is used to store generator information.</w:t>
      </w:r>
    </w:p>
    <w:tbl>
      <w:tblPr>
        <w:tblStyle w:val="Table"/>
        <w:tblW w:w="5000" w:type="pct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shd w:val="clear" w:color="auto" w:fill="FFFFFF" w:themeFill="background1"/>
        <w:tblLook w:val="0020" w:firstRow="1" w:lastRow="0" w:firstColumn="0" w:lastColumn="0" w:noHBand="0" w:noVBand="0"/>
      </w:tblPr>
      <w:tblGrid>
        <w:gridCol w:w="1677"/>
        <w:gridCol w:w="173"/>
        <w:gridCol w:w="1739"/>
        <w:gridCol w:w="171"/>
        <w:gridCol w:w="2842"/>
        <w:gridCol w:w="1694"/>
      </w:tblGrid>
      <w:tr w:rsidR="00E514BC" w:rsidRPr="00E514BC" w14:paraId="32C80782" w14:textId="77777777" w:rsidTr="00E5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15" w:type="pct"/>
            <w:gridSpan w:val="2"/>
            <w:shd w:val="clear" w:color="auto" w:fill="AEAAAA" w:themeFill="background2" w:themeFillShade="BF"/>
          </w:tcPr>
          <w:p w14:paraId="3903E463" w14:textId="77777777" w:rsidR="00E514BC" w:rsidRPr="00E514BC" w:rsidRDefault="00E514BC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olumn Name</w:t>
            </w:r>
          </w:p>
        </w:tc>
        <w:tc>
          <w:tcPr>
            <w:tcW w:w="1151" w:type="pct"/>
            <w:gridSpan w:val="2"/>
            <w:shd w:val="clear" w:color="auto" w:fill="AEAAAA" w:themeFill="background2" w:themeFillShade="BF"/>
          </w:tcPr>
          <w:p w14:paraId="655D7B43" w14:textId="77777777" w:rsidR="00E514BC" w:rsidRPr="00E514BC" w:rsidRDefault="00E514BC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ata Type</w:t>
            </w:r>
          </w:p>
        </w:tc>
        <w:tc>
          <w:tcPr>
            <w:tcW w:w="1713" w:type="pct"/>
            <w:shd w:val="clear" w:color="auto" w:fill="AEAAAA" w:themeFill="background2" w:themeFillShade="BF"/>
          </w:tcPr>
          <w:p w14:paraId="4E4E9640" w14:textId="77777777" w:rsidR="00E514BC" w:rsidRPr="00E514BC" w:rsidRDefault="00E514BC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onstraints</w:t>
            </w:r>
          </w:p>
        </w:tc>
        <w:tc>
          <w:tcPr>
            <w:tcW w:w="1021" w:type="pct"/>
            <w:shd w:val="clear" w:color="auto" w:fill="AEAAAA" w:themeFill="background2" w:themeFillShade="BF"/>
          </w:tcPr>
          <w:p w14:paraId="37E6F815" w14:textId="77777777" w:rsidR="00E514BC" w:rsidRPr="00E514BC" w:rsidRDefault="00E514BC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scription</w:t>
            </w:r>
          </w:p>
        </w:tc>
      </w:tr>
      <w:tr w:rsidR="00E514BC" w:rsidRPr="00E514BC" w14:paraId="270A4CB6" w14:textId="77777777" w:rsidTr="00E514BC">
        <w:tblPrEx>
          <w:shd w:val="clear" w:color="auto" w:fill="auto"/>
        </w:tblPrEx>
        <w:tc>
          <w:tcPr>
            <w:tcW w:w="1011" w:type="pct"/>
          </w:tcPr>
          <w:p w14:paraId="4F1E4E5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d</w:t>
            </w:r>
          </w:p>
        </w:tc>
        <w:tc>
          <w:tcPr>
            <w:tcW w:w="1152" w:type="pct"/>
            <w:gridSpan w:val="2"/>
          </w:tcPr>
          <w:p w14:paraId="58B10EFD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NTEGER</w:t>
            </w:r>
          </w:p>
        </w:tc>
        <w:tc>
          <w:tcPr>
            <w:tcW w:w="0" w:type="auto"/>
            <w:gridSpan w:val="2"/>
          </w:tcPr>
          <w:p w14:paraId="1B98EB82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PRIMARY KEY</w:t>
            </w:r>
          </w:p>
        </w:tc>
        <w:tc>
          <w:tcPr>
            <w:tcW w:w="0" w:type="auto"/>
          </w:tcPr>
          <w:p w14:paraId="548FADC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ID</w:t>
            </w:r>
          </w:p>
        </w:tc>
      </w:tr>
      <w:tr w:rsidR="00E514BC" w:rsidRPr="00E514BC" w14:paraId="662F6114" w14:textId="77777777" w:rsidTr="00E514BC">
        <w:tblPrEx>
          <w:shd w:val="clear" w:color="auto" w:fill="auto"/>
        </w:tblPrEx>
        <w:tc>
          <w:tcPr>
            <w:tcW w:w="1011" w:type="pct"/>
          </w:tcPr>
          <w:p w14:paraId="512DBC68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izz</w:t>
            </w:r>
          </w:p>
        </w:tc>
        <w:tc>
          <w:tcPr>
            <w:tcW w:w="1152" w:type="pct"/>
            <w:gridSpan w:val="2"/>
          </w:tcPr>
          <w:p w14:paraId="62A1B6E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36)</w:t>
            </w:r>
          </w:p>
        </w:tc>
        <w:tc>
          <w:tcPr>
            <w:tcW w:w="0" w:type="auto"/>
            <w:gridSpan w:val="2"/>
          </w:tcPr>
          <w:p w14:paraId="70F27C9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21A2309B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usiness identification</w:t>
            </w:r>
          </w:p>
        </w:tc>
      </w:tr>
      <w:tr w:rsidR="00E514BC" w:rsidRPr="00E514BC" w14:paraId="7946E3F8" w14:textId="77777777" w:rsidTr="00E514BC">
        <w:tblPrEx>
          <w:shd w:val="clear" w:color="auto" w:fill="auto"/>
        </w:tblPrEx>
        <w:tc>
          <w:tcPr>
            <w:tcW w:w="1011" w:type="pct"/>
          </w:tcPr>
          <w:p w14:paraId="42AC340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opic</w:t>
            </w:r>
          </w:p>
        </w:tc>
        <w:tc>
          <w:tcPr>
            <w:tcW w:w="1152" w:type="pct"/>
            <w:gridSpan w:val="2"/>
          </w:tcPr>
          <w:p w14:paraId="6353C7E1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0)</w:t>
            </w:r>
          </w:p>
        </w:tc>
        <w:tc>
          <w:tcPr>
            <w:tcW w:w="0" w:type="auto"/>
            <w:gridSpan w:val="2"/>
          </w:tcPr>
          <w:p w14:paraId="2027E173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3500C308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name</w:t>
            </w:r>
          </w:p>
        </w:tc>
      </w:tr>
      <w:tr w:rsidR="00E514BC" w:rsidRPr="00E514BC" w14:paraId="5A8E29C0" w14:textId="77777777" w:rsidTr="00E514BC">
        <w:tblPrEx>
          <w:shd w:val="clear" w:color="auto" w:fill="auto"/>
        </w:tblPrEx>
        <w:tc>
          <w:tcPr>
            <w:tcW w:w="1011" w:type="pct"/>
          </w:tcPr>
          <w:p w14:paraId="2FA487A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attribute</w:t>
            </w:r>
          </w:p>
        </w:tc>
        <w:tc>
          <w:tcPr>
            <w:tcW w:w="1152" w:type="pct"/>
            <w:gridSpan w:val="2"/>
          </w:tcPr>
          <w:p w14:paraId="55F59E9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0)</w:t>
            </w:r>
          </w:p>
        </w:tc>
        <w:tc>
          <w:tcPr>
            <w:tcW w:w="0" w:type="auto"/>
            <w:gridSpan w:val="2"/>
          </w:tcPr>
          <w:p w14:paraId="4AD1B6CF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6A5F06A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type</w:t>
            </w:r>
          </w:p>
        </w:tc>
      </w:tr>
      <w:tr w:rsidR="00E514BC" w:rsidRPr="00E514BC" w14:paraId="3543F1FE" w14:textId="77777777" w:rsidTr="00E514BC">
        <w:tblPrEx>
          <w:shd w:val="clear" w:color="auto" w:fill="auto"/>
        </w:tblPrEx>
        <w:tc>
          <w:tcPr>
            <w:tcW w:w="1011" w:type="pct"/>
          </w:tcPr>
          <w:p w14:paraId="1AE48DBC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source</w:t>
            </w:r>
          </w:p>
        </w:tc>
        <w:tc>
          <w:tcPr>
            <w:tcW w:w="1152" w:type="pct"/>
            <w:gridSpan w:val="2"/>
          </w:tcPr>
          <w:p w14:paraId="4D1E16C0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LONGTEXT</w:t>
            </w:r>
          </w:p>
        </w:tc>
        <w:tc>
          <w:tcPr>
            <w:tcW w:w="0" w:type="auto"/>
            <w:gridSpan w:val="2"/>
          </w:tcPr>
          <w:p w14:paraId="165B991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530D034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input</w:t>
            </w:r>
          </w:p>
        </w:tc>
      </w:tr>
      <w:tr w:rsidR="00E514BC" w:rsidRPr="00E514BC" w14:paraId="57E92C68" w14:textId="77777777" w:rsidTr="00E514BC">
        <w:tblPrEx>
          <w:shd w:val="clear" w:color="auto" w:fill="auto"/>
        </w:tblPrEx>
        <w:tc>
          <w:tcPr>
            <w:tcW w:w="1011" w:type="pct"/>
          </w:tcPr>
          <w:p w14:paraId="0AA77B63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expect</w:t>
            </w:r>
          </w:p>
        </w:tc>
        <w:tc>
          <w:tcPr>
            <w:tcW w:w="1152" w:type="pct"/>
            <w:gridSpan w:val="2"/>
          </w:tcPr>
          <w:p w14:paraId="56353DD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LONGTEXT</w:t>
            </w:r>
          </w:p>
        </w:tc>
        <w:tc>
          <w:tcPr>
            <w:tcW w:w="0" w:type="auto"/>
            <w:gridSpan w:val="2"/>
          </w:tcPr>
          <w:p w14:paraId="53920F69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256612BA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output</w:t>
            </w:r>
          </w:p>
        </w:tc>
      </w:tr>
      <w:tr w:rsidR="00E514BC" w:rsidRPr="00E514BC" w14:paraId="358C3CEF" w14:textId="77777777" w:rsidTr="00E514BC">
        <w:tblPrEx>
          <w:shd w:val="clear" w:color="auto" w:fill="auto"/>
        </w:tblPrEx>
        <w:tc>
          <w:tcPr>
            <w:tcW w:w="1011" w:type="pct"/>
          </w:tcPr>
          <w:p w14:paraId="27596C85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  <w:tc>
          <w:tcPr>
            <w:tcW w:w="1152" w:type="pct"/>
            <w:gridSpan w:val="2"/>
          </w:tcPr>
          <w:p w14:paraId="2CA502E2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55)</w:t>
            </w:r>
          </w:p>
        </w:tc>
        <w:tc>
          <w:tcPr>
            <w:tcW w:w="0" w:type="auto"/>
            <w:gridSpan w:val="2"/>
          </w:tcPr>
          <w:p w14:paraId="516C666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46A1502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</w:tr>
      <w:tr w:rsidR="00E514BC" w:rsidRPr="00E514BC" w14:paraId="6910DF17" w14:textId="77777777" w:rsidTr="00E514BC">
        <w:tblPrEx>
          <w:shd w:val="clear" w:color="auto" w:fill="auto"/>
        </w:tblPrEx>
        <w:tc>
          <w:tcPr>
            <w:tcW w:w="1011" w:type="pct"/>
          </w:tcPr>
          <w:p w14:paraId="600A7E1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_active</w:t>
            </w:r>
          </w:p>
        </w:tc>
        <w:tc>
          <w:tcPr>
            <w:tcW w:w="1152" w:type="pct"/>
            <w:gridSpan w:val="2"/>
          </w:tcPr>
          <w:p w14:paraId="0D93BCA1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HAR(1)</w:t>
            </w:r>
          </w:p>
        </w:tc>
        <w:tc>
          <w:tcPr>
            <w:tcW w:w="0" w:type="auto"/>
            <w:gridSpan w:val="2"/>
          </w:tcPr>
          <w:p w14:paraId="77B82D86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, CHECK (is_active IN (‘Y’, ‘N’))</w:t>
            </w:r>
          </w:p>
        </w:tc>
        <w:tc>
          <w:tcPr>
            <w:tcW w:w="0" w:type="auto"/>
          </w:tcPr>
          <w:p w14:paraId="6FB760FE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 Active indicator</w:t>
            </w:r>
          </w:p>
        </w:tc>
      </w:tr>
      <w:tr w:rsidR="00E514BC" w:rsidRPr="00E514BC" w14:paraId="69846306" w14:textId="77777777" w:rsidTr="00E514BC">
        <w:tblPrEx>
          <w:shd w:val="clear" w:color="auto" w:fill="auto"/>
        </w:tblPrEx>
        <w:tc>
          <w:tcPr>
            <w:tcW w:w="1011" w:type="pct"/>
          </w:tcPr>
          <w:p w14:paraId="474B6812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_at</w:t>
            </w:r>
          </w:p>
        </w:tc>
        <w:tc>
          <w:tcPr>
            <w:tcW w:w="1152" w:type="pct"/>
            <w:gridSpan w:val="2"/>
          </w:tcPr>
          <w:p w14:paraId="32E457E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0" w:type="auto"/>
            <w:gridSpan w:val="2"/>
          </w:tcPr>
          <w:p w14:paraId="7D0CF8D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0" w:type="auto"/>
          </w:tcPr>
          <w:p w14:paraId="75B2DAE4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 timestamp</w:t>
            </w:r>
          </w:p>
        </w:tc>
      </w:tr>
      <w:tr w:rsidR="00E514BC" w:rsidRPr="00E514BC" w14:paraId="2B40952B" w14:textId="77777777" w:rsidTr="00E514BC">
        <w:tblPrEx>
          <w:shd w:val="clear" w:color="auto" w:fill="auto"/>
        </w:tblPrEx>
        <w:tc>
          <w:tcPr>
            <w:tcW w:w="1011" w:type="pct"/>
          </w:tcPr>
          <w:p w14:paraId="16D7C34F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pdated_at</w:t>
            </w:r>
          </w:p>
        </w:tc>
        <w:tc>
          <w:tcPr>
            <w:tcW w:w="1152" w:type="pct"/>
            <w:gridSpan w:val="2"/>
          </w:tcPr>
          <w:p w14:paraId="6E6C7747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0" w:type="auto"/>
            <w:gridSpan w:val="2"/>
          </w:tcPr>
          <w:p w14:paraId="5228C6DE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0" w:type="auto"/>
          </w:tcPr>
          <w:p w14:paraId="01621808" w14:textId="77777777" w:rsidR="009550FA" w:rsidRPr="00E514BC" w:rsidRDefault="009550FA" w:rsidP="00E514BC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pdated timestamp</w:t>
            </w:r>
          </w:p>
        </w:tc>
      </w:tr>
    </w:tbl>
    <w:p w14:paraId="370B99FF" w14:textId="3CECD91B" w:rsidR="009550FA" w:rsidRDefault="009550FA" w:rsidP="00E514BC"/>
    <w:p w14:paraId="4BE54498" w14:textId="134579C9" w:rsidR="009550FA" w:rsidRDefault="005A1283" w:rsidP="000122F0">
      <w:pPr>
        <w:pStyle w:val="3"/>
      </w:pPr>
      <w:bookmarkStart w:id="11" w:name="_Toc139620271"/>
      <w:r>
        <w:t>2.</w:t>
      </w:r>
      <w:r w:rsidR="009550FA">
        <w:t>3 IEK_CONVERTER Table</w:t>
      </w:r>
      <w:bookmarkEnd w:id="11"/>
    </w:p>
    <w:p w14:paraId="6551BE64" w14:textId="29FF4C51" w:rsidR="009550FA" w:rsidRDefault="009550FA" w:rsidP="009550FA">
      <w:r>
        <w:t>This table is used to store converter information.</w:t>
      </w:r>
    </w:p>
    <w:tbl>
      <w:tblPr>
        <w:tblStyle w:val="Table"/>
        <w:tblW w:w="5000" w:type="pct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shd w:val="clear" w:color="auto" w:fill="FFFFFF" w:themeFill="background1"/>
        <w:tblLook w:val="0020" w:firstRow="1" w:lastRow="0" w:firstColumn="0" w:lastColumn="0" w:noHBand="0" w:noVBand="0"/>
      </w:tblPr>
      <w:tblGrid>
        <w:gridCol w:w="1677"/>
        <w:gridCol w:w="173"/>
        <w:gridCol w:w="1739"/>
        <w:gridCol w:w="171"/>
        <w:gridCol w:w="2842"/>
        <w:gridCol w:w="1694"/>
      </w:tblGrid>
      <w:tr w:rsidR="00961A3D" w:rsidRPr="00E514BC" w14:paraId="4D80DB3E" w14:textId="77777777" w:rsidTr="00F9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15" w:type="pct"/>
            <w:gridSpan w:val="2"/>
            <w:shd w:val="clear" w:color="auto" w:fill="AEAAAA" w:themeFill="background2" w:themeFillShade="BF"/>
          </w:tcPr>
          <w:p w14:paraId="45687267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olumn Name</w:t>
            </w:r>
          </w:p>
        </w:tc>
        <w:tc>
          <w:tcPr>
            <w:tcW w:w="1151" w:type="pct"/>
            <w:gridSpan w:val="2"/>
            <w:shd w:val="clear" w:color="auto" w:fill="AEAAAA" w:themeFill="background2" w:themeFillShade="BF"/>
          </w:tcPr>
          <w:p w14:paraId="52F9A731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ata Type</w:t>
            </w:r>
          </w:p>
        </w:tc>
        <w:tc>
          <w:tcPr>
            <w:tcW w:w="1713" w:type="pct"/>
            <w:shd w:val="clear" w:color="auto" w:fill="AEAAAA" w:themeFill="background2" w:themeFillShade="BF"/>
          </w:tcPr>
          <w:p w14:paraId="4E8FF178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onstraints</w:t>
            </w:r>
          </w:p>
        </w:tc>
        <w:tc>
          <w:tcPr>
            <w:tcW w:w="1021" w:type="pct"/>
            <w:shd w:val="clear" w:color="auto" w:fill="AEAAAA" w:themeFill="background2" w:themeFillShade="BF"/>
          </w:tcPr>
          <w:p w14:paraId="032F6D4D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scription</w:t>
            </w:r>
          </w:p>
        </w:tc>
      </w:tr>
      <w:tr w:rsidR="00961A3D" w:rsidRPr="00E514BC" w14:paraId="3E5DD9E2" w14:textId="77777777" w:rsidTr="00F9383E">
        <w:tblPrEx>
          <w:shd w:val="clear" w:color="auto" w:fill="auto"/>
        </w:tblPrEx>
        <w:tc>
          <w:tcPr>
            <w:tcW w:w="1011" w:type="pct"/>
          </w:tcPr>
          <w:p w14:paraId="6367C32C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d</w:t>
            </w:r>
          </w:p>
        </w:tc>
        <w:tc>
          <w:tcPr>
            <w:tcW w:w="1152" w:type="pct"/>
            <w:gridSpan w:val="2"/>
          </w:tcPr>
          <w:p w14:paraId="1EB7642D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NTEGER</w:t>
            </w:r>
          </w:p>
        </w:tc>
        <w:tc>
          <w:tcPr>
            <w:tcW w:w="0" w:type="auto"/>
            <w:gridSpan w:val="2"/>
          </w:tcPr>
          <w:p w14:paraId="7C8AC91E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PRIMARY KEY</w:t>
            </w:r>
          </w:p>
        </w:tc>
        <w:tc>
          <w:tcPr>
            <w:tcW w:w="0" w:type="auto"/>
          </w:tcPr>
          <w:p w14:paraId="73527BA2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ID</w:t>
            </w:r>
          </w:p>
        </w:tc>
      </w:tr>
      <w:tr w:rsidR="00961A3D" w:rsidRPr="00E514BC" w14:paraId="16FD9A85" w14:textId="77777777" w:rsidTr="00F9383E">
        <w:tblPrEx>
          <w:shd w:val="clear" w:color="auto" w:fill="auto"/>
        </w:tblPrEx>
        <w:tc>
          <w:tcPr>
            <w:tcW w:w="1011" w:type="pct"/>
          </w:tcPr>
          <w:p w14:paraId="317C7976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izz</w:t>
            </w:r>
          </w:p>
        </w:tc>
        <w:tc>
          <w:tcPr>
            <w:tcW w:w="1152" w:type="pct"/>
            <w:gridSpan w:val="2"/>
          </w:tcPr>
          <w:p w14:paraId="0F4C6CDA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36)</w:t>
            </w:r>
          </w:p>
        </w:tc>
        <w:tc>
          <w:tcPr>
            <w:tcW w:w="0" w:type="auto"/>
            <w:gridSpan w:val="2"/>
          </w:tcPr>
          <w:p w14:paraId="01F89787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38D9CF97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Business identification</w:t>
            </w:r>
          </w:p>
        </w:tc>
      </w:tr>
      <w:tr w:rsidR="00961A3D" w:rsidRPr="00E514BC" w14:paraId="3F62B8F9" w14:textId="77777777" w:rsidTr="00F9383E">
        <w:tblPrEx>
          <w:shd w:val="clear" w:color="auto" w:fill="auto"/>
        </w:tblPrEx>
        <w:tc>
          <w:tcPr>
            <w:tcW w:w="1011" w:type="pct"/>
          </w:tcPr>
          <w:p w14:paraId="1A1D8F73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opic</w:t>
            </w:r>
          </w:p>
        </w:tc>
        <w:tc>
          <w:tcPr>
            <w:tcW w:w="1152" w:type="pct"/>
            <w:gridSpan w:val="2"/>
          </w:tcPr>
          <w:p w14:paraId="7B14EBEA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0)</w:t>
            </w:r>
          </w:p>
        </w:tc>
        <w:tc>
          <w:tcPr>
            <w:tcW w:w="0" w:type="auto"/>
            <w:gridSpan w:val="2"/>
          </w:tcPr>
          <w:p w14:paraId="6CAB789A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093E8AE2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name</w:t>
            </w:r>
          </w:p>
        </w:tc>
      </w:tr>
      <w:tr w:rsidR="00961A3D" w:rsidRPr="00E514BC" w14:paraId="06F7B64A" w14:textId="77777777" w:rsidTr="00F9383E">
        <w:tblPrEx>
          <w:shd w:val="clear" w:color="auto" w:fill="auto"/>
        </w:tblPrEx>
        <w:tc>
          <w:tcPr>
            <w:tcW w:w="1011" w:type="pct"/>
          </w:tcPr>
          <w:p w14:paraId="495EFD20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attribute</w:t>
            </w:r>
          </w:p>
        </w:tc>
        <w:tc>
          <w:tcPr>
            <w:tcW w:w="1152" w:type="pct"/>
            <w:gridSpan w:val="2"/>
          </w:tcPr>
          <w:p w14:paraId="5C219834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0)</w:t>
            </w:r>
          </w:p>
        </w:tc>
        <w:tc>
          <w:tcPr>
            <w:tcW w:w="0" w:type="auto"/>
            <w:gridSpan w:val="2"/>
          </w:tcPr>
          <w:p w14:paraId="0FD8EC18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</w:t>
            </w:r>
          </w:p>
        </w:tc>
        <w:tc>
          <w:tcPr>
            <w:tcW w:w="0" w:type="auto"/>
          </w:tcPr>
          <w:p w14:paraId="0FE60919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type</w:t>
            </w:r>
          </w:p>
        </w:tc>
      </w:tr>
      <w:tr w:rsidR="00961A3D" w:rsidRPr="00E514BC" w14:paraId="7EE576FA" w14:textId="77777777" w:rsidTr="00F9383E">
        <w:tblPrEx>
          <w:shd w:val="clear" w:color="auto" w:fill="auto"/>
        </w:tblPrEx>
        <w:tc>
          <w:tcPr>
            <w:tcW w:w="1011" w:type="pct"/>
          </w:tcPr>
          <w:p w14:paraId="6818DCD1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source</w:t>
            </w:r>
          </w:p>
        </w:tc>
        <w:tc>
          <w:tcPr>
            <w:tcW w:w="1152" w:type="pct"/>
            <w:gridSpan w:val="2"/>
          </w:tcPr>
          <w:p w14:paraId="1CDC3703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LONGTEXT</w:t>
            </w:r>
          </w:p>
        </w:tc>
        <w:tc>
          <w:tcPr>
            <w:tcW w:w="0" w:type="auto"/>
            <w:gridSpan w:val="2"/>
          </w:tcPr>
          <w:p w14:paraId="473735F2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2C1D662C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input</w:t>
            </w:r>
          </w:p>
        </w:tc>
      </w:tr>
      <w:tr w:rsidR="00961A3D" w:rsidRPr="00E514BC" w14:paraId="76F96862" w14:textId="77777777" w:rsidTr="00F9383E">
        <w:tblPrEx>
          <w:shd w:val="clear" w:color="auto" w:fill="auto"/>
        </w:tblPrEx>
        <w:tc>
          <w:tcPr>
            <w:tcW w:w="1011" w:type="pct"/>
          </w:tcPr>
          <w:p w14:paraId="44126296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expect</w:t>
            </w:r>
          </w:p>
        </w:tc>
        <w:tc>
          <w:tcPr>
            <w:tcW w:w="1152" w:type="pct"/>
            <w:gridSpan w:val="2"/>
          </w:tcPr>
          <w:p w14:paraId="105CE172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LONGTEXT</w:t>
            </w:r>
          </w:p>
        </w:tc>
        <w:tc>
          <w:tcPr>
            <w:tcW w:w="0" w:type="auto"/>
            <w:gridSpan w:val="2"/>
          </w:tcPr>
          <w:p w14:paraId="56419ACB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2DDC496B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Generator output</w:t>
            </w:r>
          </w:p>
        </w:tc>
      </w:tr>
      <w:tr w:rsidR="00961A3D" w:rsidRPr="00E514BC" w14:paraId="6D034ADB" w14:textId="77777777" w:rsidTr="00F9383E">
        <w:tblPrEx>
          <w:shd w:val="clear" w:color="auto" w:fill="auto"/>
        </w:tblPrEx>
        <w:tc>
          <w:tcPr>
            <w:tcW w:w="1011" w:type="pct"/>
          </w:tcPr>
          <w:p w14:paraId="592661A0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  <w:tc>
          <w:tcPr>
            <w:tcW w:w="1152" w:type="pct"/>
            <w:gridSpan w:val="2"/>
          </w:tcPr>
          <w:p w14:paraId="307C11DD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VARCHAR(255)</w:t>
            </w:r>
          </w:p>
        </w:tc>
        <w:tc>
          <w:tcPr>
            <w:tcW w:w="0" w:type="auto"/>
            <w:gridSpan w:val="2"/>
          </w:tcPr>
          <w:p w14:paraId="22C623DA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</w:p>
        </w:tc>
        <w:tc>
          <w:tcPr>
            <w:tcW w:w="0" w:type="auto"/>
          </w:tcPr>
          <w:p w14:paraId="265A307F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Remark</w:t>
            </w:r>
          </w:p>
        </w:tc>
      </w:tr>
      <w:tr w:rsidR="00961A3D" w:rsidRPr="00E514BC" w14:paraId="10E7FBEE" w14:textId="77777777" w:rsidTr="00F9383E">
        <w:tblPrEx>
          <w:shd w:val="clear" w:color="auto" w:fill="auto"/>
        </w:tblPrEx>
        <w:tc>
          <w:tcPr>
            <w:tcW w:w="1011" w:type="pct"/>
          </w:tcPr>
          <w:p w14:paraId="325BA1C7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_active</w:t>
            </w:r>
          </w:p>
        </w:tc>
        <w:tc>
          <w:tcPr>
            <w:tcW w:w="1152" w:type="pct"/>
            <w:gridSpan w:val="2"/>
          </w:tcPr>
          <w:p w14:paraId="005A30A1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HAR(1)</w:t>
            </w:r>
          </w:p>
        </w:tc>
        <w:tc>
          <w:tcPr>
            <w:tcW w:w="0" w:type="auto"/>
            <w:gridSpan w:val="2"/>
          </w:tcPr>
          <w:p w14:paraId="1F084218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NOT NULL, CHECK (is_active IN (‘Y’, ‘N’))</w:t>
            </w:r>
          </w:p>
        </w:tc>
        <w:tc>
          <w:tcPr>
            <w:tcW w:w="0" w:type="auto"/>
          </w:tcPr>
          <w:p w14:paraId="1ADC4FA4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Is Active indicator</w:t>
            </w:r>
          </w:p>
        </w:tc>
      </w:tr>
      <w:tr w:rsidR="00961A3D" w:rsidRPr="00E514BC" w14:paraId="75442492" w14:textId="77777777" w:rsidTr="00F9383E">
        <w:tblPrEx>
          <w:shd w:val="clear" w:color="auto" w:fill="auto"/>
        </w:tblPrEx>
        <w:tc>
          <w:tcPr>
            <w:tcW w:w="1011" w:type="pct"/>
          </w:tcPr>
          <w:p w14:paraId="2EB89987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_at</w:t>
            </w:r>
          </w:p>
        </w:tc>
        <w:tc>
          <w:tcPr>
            <w:tcW w:w="1152" w:type="pct"/>
            <w:gridSpan w:val="2"/>
          </w:tcPr>
          <w:p w14:paraId="7AE68F21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0" w:type="auto"/>
            <w:gridSpan w:val="2"/>
          </w:tcPr>
          <w:p w14:paraId="7A0DE2F1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0" w:type="auto"/>
          </w:tcPr>
          <w:p w14:paraId="01C81E6E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Created timestamp</w:t>
            </w:r>
          </w:p>
        </w:tc>
      </w:tr>
      <w:tr w:rsidR="00961A3D" w:rsidRPr="00E514BC" w14:paraId="07C35740" w14:textId="77777777" w:rsidTr="00F9383E">
        <w:tblPrEx>
          <w:shd w:val="clear" w:color="auto" w:fill="auto"/>
        </w:tblPrEx>
        <w:tc>
          <w:tcPr>
            <w:tcW w:w="1011" w:type="pct"/>
          </w:tcPr>
          <w:p w14:paraId="523BE13D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lastRenderedPageBreak/>
              <w:t>updated_at</w:t>
            </w:r>
          </w:p>
        </w:tc>
        <w:tc>
          <w:tcPr>
            <w:tcW w:w="1152" w:type="pct"/>
            <w:gridSpan w:val="2"/>
          </w:tcPr>
          <w:p w14:paraId="5E3CB6CD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TIMESTAMP</w:t>
            </w:r>
          </w:p>
        </w:tc>
        <w:tc>
          <w:tcPr>
            <w:tcW w:w="0" w:type="auto"/>
            <w:gridSpan w:val="2"/>
          </w:tcPr>
          <w:p w14:paraId="5A3DC7EA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DEFAULT CURRENT_TIMESTAMP</w:t>
            </w:r>
          </w:p>
        </w:tc>
        <w:tc>
          <w:tcPr>
            <w:tcW w:w="0" w:type="auto"/>
          </w:tcPr>
          <w:p w14:paraId="0F2B3600" w14:textId="77777777" w:rsidR="00961A3D" w:rsidRPr="00E514BC" w:rsidRDefault="00961A3D" w:rsidP="00F9383E">
            <w:pPr>
              <w:spacing w:after="0"/>
              <w:jc w:val="center"/>
              <w:rPr>
                <w:rFonts w:eastAsia="宋体"/>
                <w:lang w:val="en-HK"/>
              </w:rPr>
            </w:pPr>
            <w:r w:rsidRPr="00E514BC">
              <w:rPr>
                <w:rFonts w:eastAsia="宋体"/>
                <w:lang w:val="en-HK"/>
              </w:rPr>
              <w:t>Updated timestamp</w:t>
            </w:r>
          </w:p>
        </w:tc>
      </w:tr>
    </w:tbl>
    <w:p w14:paraId="141CF8E9" w14:textId="77777777" w:rsidR="009550FA" w:rsidRPr="00E514BC" w:rsidRDefault="009550FA" w:rsidP="005C1718">
      <w:pPr>
        <w:rPr>
          <w:rFonts w:eastAsia="宋体"/>
          <w:lang w:val="en-HK" w:eastAsia="en-US"/>
        </w:rPr>
      </w:pPr>
    </w:p>
    <w:p w14:paraId="6B4D3BE5" w14:textId="1CDB226E" w:rsidR="00375E66" w:rsidRPr="00375E66" w:rsidRDefault="000122F0" w:rsidP="000122F0">
      <w:pPr>
        <w:pStyle w:val="2"/>
      </w:pPr>
      <w:bookmarkStart w:id="12" w:name="_Toc139620272"/>
      <w:r>
        <w:t xml:space="preserve">3. </w:t>
      </w:r>
      <w:r w:rsidR="00375E66">
        <w:rPr>
          <w:rFonts w:hint="eastAsia"/>
        </w:rPr>
        <w:t>D</w:t>
      </w:r>
      <w:r w:rsidR="00375E66">
        <w:t>atabase S</w:t>
      </w:r>
      <w:r w:rsidR="00375E66">
        <w:rPr>
          <w:rFonts w:hint="eastAsia"/>
        </w:rPr>
        <w:t>che</w:t>
      </w:r>
      <w:r w:rsidR="00375E66">
        <w:t>ma</w:t>
      </w:r>
      <w:bookmarkEnd w:id="12"/>
    </w:p>
    <w:p w14:paraId="1A01F674" w14:textId="561FA85A" w:rsidR="0063062F" w:rsidRDefault="000122F0" w:rsidP="000122F0">
      <w:pPr>
        <w:pStyle w:val="3"/>
      </w:pPr>
      <w:bookmarkStart w:id="13" w:name="_Toc139620273"/>
      <w:r>
        <w:t xml:space="preserve">3.1 </w:t>
      </w:r>
      <w:r w:rsidR="00E65D21">
        <w:rPr>
          <w:rFonts w:hint="eastAsia"/>
        </w:rPr>
        <w:t>G</w:t>
      </w:r>
      <w:r w:rsidR="00E65D21">
        <w:t>eneric SQL</w:t>
      </w:r>
      <w:bookmarkEnd w:id="13"/>
    </w:p>
    <w:p w14:paraId="1913592D" w14:textId="6CF85CA8" w:rsidR="000E1F1F" w:rsidRPr="000E1F1F" w:rsidRDefault="000E1F1F" w:rsidP="000E1F1F">
      <w:r w:rsidRPr="000E1F1F">
        <w:t>IEK_LOCA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2E9397AB" w14:textId="77777777" w:rsidTr="000E1F1F">
        <w:tc>
          <w:tcPr>
            <w:tcW w:w="8296" w:type="dxa"/>
          </w:tcPr>
          <w:p w14:paraId="6432698F" w14:textId="77777777" w:rsidR="00583A48" w:rsidRDefault="00583A48" w:rsidP="00583A48">
            <w:r>
              <w:t>CREATE TABLE IEK_LOCATOR (</w:t>
            </w:r>
          </w:p>
          <w:p w14:paraId="7D088AFB" w14:textId="77777777" w:rsidR="00583A48" w:rsidRDefault="00583A48" w:rsidP="00583A48">
            <w:r>
              <w:t xml:space="preserve">  id INTEGER PRIMARY KEY,</w:t>
            </w:r>
          </w:p>
          <w:p w14:paraId="4BC8BEF0" w14:textId="77777777" w:rsidR="00583A48" w:rsidRDefault="00583A48" w:rsidP="00583A48">
            <w:r>
              <w:t xml:space="preserve">  bizz VARCHAR(36) NOT NULL COMMENT 'Business identification',</w:t>
            </w:r>
          </w:p>
          <w:p w14:paraId="6F51CB7C" w14:textId="77777777" w:rsidR="00583A48" w:rsidRDefault="00583A48" w:rsidP="00583A48">
            <w:r>
              <w:t xml:space="preserve">  title VARCHAR(20) NOT NULL COMMENT 'System title',</w:t>
            </w:r>
          </w:p>
          <w:p w14:paraId="2FF84D22" w14:textId="77777777" w:rsidR="00583A48" w:rsidRDefault="00583A48" w:rsidP="00583A48">
            <w:r>
              <w:t xml:space="preserve">  website  VARCHAR(100) NOT NULL COMMENT 'System url',</w:t>
            </w:r>
          </w:p>
          <w:p w14:paraId="63B3D935" w14:textId="77777777" w:rsidR="00583A48" w:rsidRDefault="00583A48" w:rsidP="00583A48">
            <w:r>
              <w:t xml:space="preserve">  account VARCHAR(100) NOT NULL COMMENT 'User account',</w:t>
            </w:r>
          </w:p>
          <w:p w14:paraId="05A0A784" w14:textId="77777777" w:rsidR="00583A48" w:rsidRDefault="00583A48" w:rsidP="00583A48">
            <w:r>
              <w:t xml:space="preserve">  hex_secret VARCHAR(150) NOT NULL COMMENT 'Account secret',</w:t>
            </w:r>
          </w:p>
          <w:p w14:paraId="7F471D95" w14:textId="77777777" w:rsidR="00583A48" w:rsidRDefault="00583A48" w:rsidP="00583A48">
            <w:r>
              <w:t xml:space="preserve">  remark VARCHAR(255) COMMENT 'Remark',</w:t>
            </w:r>
          </w:p>
          <w:p w14:paraId="6646EAE4" w14:textId="77777777" w:rsidR="00583A48" w:rsidRDefault="00583A48" w:rsidP="00583A48">
            <w:r>
              <w:t xml:space="preserve">  is_active CHAR(1) NOT NULL CHECK (is_active IN ('Y', 'N')) COMMENT 'Is Active',</w:t>
            </w:r>
          </w:p>
          <w:p w14:paraId="49AE2024" w14:textId="77777777" w:rsidR="00583A48" w:rsidRDefault="00583A48" w:rsidP="00583A48">
            <w:r>
              <w:t xml:space="preserve">  created_at TIMESTAMP DEFAULT CURRENT_TIMESTAMP COMMENT 'Created At',</w:t>
            </w:r>
          </w:p>
          <w:p w14:paraId="3813F3D3" w14:textId="77777777" w:rsidR="00583A48" w:rsidRDefault="00583A48" w:rsidP="00583A48">
            <w:r>
              <w:t xml:space="preserve">  updated_at TIMESTAMP DEFAULT CURRENT_TIMESTAMP COMMENT 'Updated At'</w:t>
            </w:r>
          </w:p>
          <w:p w14:paraId="587F8163" w14:textId="707DAAF5" w:rsidR="000E1F1F" w:rsidRDefault="00583A48" w:rsidP="00583A48">
            <w:r>
              <w:t>);</w:t>
            </w:r>
          </w:p>
        </w:tc>
      </w:tr>
    </w:tbl>
    <w:p w14:paraId="48D5C5EE" w14:textId="0F077E7D" w:rsidR="00E65D21" w:rsidRDefault="00E65D21" w:rsidP="00F3743F"/>
    <w:p w14:paraId="2D8C32CA" w14:textId="314C3BF4" w:rsidR="000E1F1F" w:rsidRDefault="000E1F1F" w:rsidP="00F3743F">
      <w:r w:rsidRPr="000E1F1F">
        <w:t>IEK_GENERA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6C8C5AAF" w14:textId="77777777" w:rsidTr="000E1F1F">
        <w:tc>
          <w:tcPr>
            <w:tcW w:w="8296" w:type="dxa"/>
          </w:tcPr>
          <w:p w14:paraId="2742F714" w14:textId="77777777" w:rsidR="00583A48" w:rsidRDefault="00583A48" w:rsidP="00583A48">
            <w:r>
              <w:t>CREATE TABLE IEK_GENERATOR (</w:t>
            </w:r>
          </w:p>
          <w:p w14:paraId="4F0D8977" w14:textId="77777777" w:rsidR="00583A48" w:rsidRDefault="00583A48" w:rsidP="00583A48">
            <w:r>
              <w:t xml:space="preserve">  id INTEGER PRIMARY KEY,</w:t>
            </w:r>
          </w:p>
          <w:p w14:paraId="555F73D8" w14:textId="77777777" w:rsidR="00583A48" w:rsidRDefault="00583A48" w:rsidP="00583A48">
            <w:r>
              <w:t xml:space="preserve">  bizz VARCHAR(36) NOT NULL COMMENT 'Business identification',</w:t>
            </w:r>
          </w:p>
          <w:p w14:paraId="49EC0899" w14:textId="77777777" w:rsidR="00583A48" w:rsidRDefault="00583A48" w:rsidP="00583A48">
            <w:r>
              <w:t xml:space="preserve">  topic VARCHAR(20) NOT NULL COMMENT 'Generator name',</w:t>
            </w:r>
          </w:p>
          <w:p w14:paraId="7F12BB55" w14:textId="77777777" w:rsidR="00583A48" w:rsidRDefault="00583A48" w:rsidP="00583A48">
            <w:r>
              <w:t xml:space="preserve">  attribute VARCHAR(20) NOT NULL COMMENT 'Generator tyoe',</w:t>
            </w:r>
          </w:p>
          <w:p w14:paraId="0CA99F59" w14:textId="77777777" w:rsidR="00583A48" w:rsidRDefault="00583A48" w:rsidP="00583A48">
            <w:r>
              <w:t xml:space="preserve">  source LONGTEXT COMMENT 'Generator input',</w:t>
            </w:r>
          </w:p>
          <w:p w14:paraId="6252C95C" w14:textId="77777777" w:rsidR="00583A48" w:rsidRDefault="00583A48" w:rsidP="00583A48">
            <w:r>
              <w:t xml:space="preserve">  expect LONGTEXT COMMENT 'Generator output',</w:t>
            </w:r>
          </w:p>
          <w:p w14:paraId="1D03B8D3" w14:textId="77777777" w:rsidR="00583A48" w:rsidRDefault="00583A48" w:rsidP="00583A48">
            <w:r>
              <w:t xml:space="preserve">  remark VARCHAR(255) COMMENT 'Remark',</w:t>
            </w:r>
          </w:p>
          <w:p w14:paraId="32D6276F" w14:textId="77777777" w:rsidR="00583A48" w:rsidRDefault="00583A48" w:rsidP="00583A48">
            <w:r>
              <w:t xml:space="preserve">  is_active CHAR(1) NOT NULL CHECK (is_active IN ('Y', 'N')) COMMENT 'Is Active',</w:t>
            </w:r>
          </w:p>
          <w:p w14:paraId="5CB38A50" w14:textId="77777777" w:rsidR="00583A48" w:rsidRDefault="00583A48" w:rsidP="00583A48">
            <w:r>
              <w:t xml:space="preserve">  created_at TIMESTAMP DEFAULT CURRENT_TIMESTAMP COMMENT 'Created At',</w:t>
            </w:r>
          </w:p>
          <w:p w14:paraId="6ECE19B8" w14:textId="77777777" w:rsidR="00583A48" w:rsidRDefault="00583A48" w:rsidP="00583A48">
            <w:r>
              <w:t xml:space="preserve">  updated_at TIMESTAMP DEFAULT CURRENT_TIMESTAMP COMMENT 'Updated At'</w:t>
            </w:r>
          </w:p>
          <w:p w14:paraId="7746A748" w14:textId="73BD8EF1" w:rsidR="000E1F1F" w:rsidRDefault="00583A48" w:rsidP="00583A48">
            <w:r>
              <w:t>);</w:t>
            </w:r>
          </w:p>
        </w:tc>
      </w:tr>
    </w:tbl>
    <w:p w14:paraId="54A4DA01" w14:textId="534C3473" w:rsidR="000E1F1F" w:rsidRDefault="000E1F1F" w:rsidP="00F3743F"/>
    <w:p w14:paraId="2D8502AF" w14:textId="3F187657" w:rsidR="000E1F1F" w:rsidRDefault="000E1F1F" w:rsidP="00F3743F">
      <w:r w:rsidRPr="000E1F1F">
        <w:lastRenderedPageBreak/>
        <w:t>IEK_CONVER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73341BCE" w14:textId="77777777" w:rsidTr="000E1F1F">
        <w:tc>
          <w:tcPr>
            <w:tcW w:w="8296" w:type="dxa"/>
          </w:tcPr>
          <w:p w14:paraId="1EF310C1" w14:textId="77777777" w:rsidR="00583A48" w:rsidRDefault="00583A48" w:rsidP="00583A48">
            <w:r>
              <w:t>CREATE TABLE IEK_CONVERTER (</w:t>
            </w:r>
          </w:p>
          <w:p w14:paraId="6DD673DC" w14:textId="77777777" w:rsidR="00583A48" w:rsidRDefault="00583A48" w:rsidP="00583A48">
            <w:r>
              <w:t xml:space="preserve">  id INTEGER PRIMARY KEY,</w:t>
            </w:r>
          </w:p>
          <w:p w14:paraId="57279E28" w14:textId="77777777" w:rsidR="00583A48" w:rsidRDefault="00583A48" w:rsidP="00583A48">
            <w:r>
              <w:t xml:space="preserve">  bizz VARCHAR(36) NOT NULL COMMENT 'Business identification',</w:t>
            </w:r>
          </w:p>
          <w:p w14:paraId="25EB3947" w14:textId="77777777" w:rsidR="00583A48" w:rsidRDefault="00583A48" w:rsidP="00583A48">
            <w:r>
              <w:t xml:space="preserve">  topic VARCHAR(20) NOT NULL COMMENT 'Converter name',</w:t>
            </w:r>
          </w:p>
          <w:p w14:paraId="4C011CFA" w14:textId="77777777" w:rsidR="00583A48" w:rsidRDefault="00583A48" w:rsidP="00583A48">
            <w:r>
              <w:t xml:space="preserve">  attribute VARCHAR(20) NOT NULL COMMENT 'Converter tyoe',</w:t>
            </w:r>
          </w:p>
          <w:p w14:paraId="61C187E6" w14:textId="77777777" w:rsidR="00583A48" w:rsidRDefault="00583A48" w:rsidP="00583A48">
            <w:r>
              <w:t xml:space="preserve">  source LONGTEXT COMMENT 'Converter input',</w:t>
            </w:r>
          </w:p>
          <w:p w14:paraId="58875DAB" w14:textId="77777777" w:rsidR="00583A48" w:rsidRDefault="00583A48" w:rsidP="00583A48">
            <w:r>
              <w:t xml:space="preserve">  expect LONGTEXT COMMENT 'Converter output',</w:t>
            </w:r>
          </w:p>
          <w:p w14:paraId="5C213E2A" w14:textId="77777777" w:rsidR="00583A48" w:rsidRDefault="00583A48" w:rsidP="00583A48">
            <w:r>
              <w:t xml:space="preserve">  remark VARCHAR(255) COMMENT 'Remark',</w:t>
            </w:r>
          </w:p>
          <w:p w14:paraId="025AB152" w14:textId="77777777" w:rsidR="00583A48" w:rsidRDefault="00583A48" w:rsidP="00583A48">
            <w:r>
              <w:t xml:space="preserve">  is_active CHAR(1) NOT NULL CHECK (is_active IN ('Y', 'N')) COMMENT 'Is Active',</w:t>
            </w:r>
          </w:p>
          <w:p w14:paraId="6C514504" w14:textId="77777777" w:rsidR="00583A48" w:rsidRDefault="00583A48" w:rsidP="00583A48">
            <w:r>
              <w:t xml:space="preserve">  created_at TIMESTAMP DEFAULT CURRENT_TIMESTAMP COMMENT 'Created At',</w:t>
            </w:r>
          </w:p>
          <w:p w14:paraId="04D1AD6F" w14:textId="77777777" w:rsidR="00583A48" w:rsidRDefault="00583A48" w:rsidP="00583A48">
            <w:r>
              <w:t xml:space="preserve">  updated_at TIMESTAMP DEFAULT CURRENT_TIMESTAMP COMMENT 'Updated At'</w:t>
            </w:r>
          </w:p>
          <w:p w14:paraId="16631BF4" w14:textId="7AF732FE" w:rsidR="000E1F1F" w:rsidRDefault="00583A48" w:rsidP="00583A48">
            <w:r>
              <w:t>);</w:t>
            </w:r>
          </w:p>
        </w:tc>
      </w:tr>
    </w:tbl>
    <w:p w14:paraId="2880B3F6" w14:textId="77777777" w:rsidR="000E1F1F" w:rsidRDefault="000E1F1F" w:rsidP="00F3743F"/>
    <w:p w14:paraId="2B0F2E5D" w14:textId="680FFC48" w:rsidR="00E65D21" w:rsidRDefault="00E65D21" w:rsidP="000122F0">
      <w:pPr>
        <w:pStyle w:val="3"/>
      </w:pPr>
      <w:bookmarkStart w:id="14" w:name="_Toc139620274"/>
      <w:r>
        <w:t xml:space="preserve">3.2 </w:t>
      </w:r>
      <w:r>
        <w:rPr>
          <w:rFonts w:hint="eastAsia"/>
        </w:rPr>
        <w:t>S</w:t>
      </w:r>
      <w:r>
        <w:t>QLite SQL</w:t>
      </w:r>
      <w:bookmarkEnd w:id="14"/>
    </w:p>
    <w:p w14:paraId="289465B5" w14:textId="77777777" w:rsidR="000E1F1F" w:rsidRPr="000E1F1F" w:rsidRDefault="000E1F1F" w:rsidP="000E1F1F">
      <w:r w:rsidRPr="000E1F1F">
        <w:t>IEK_LOCA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2B0CF96A" w14:textId="77777777" w:rsidTr="00F9383E">
        <w:tc>
          <w:tcPr>
            <w:tcW w:w="8296" w:type="dxa"/>
          </w:tcPr>
          <w:p w14:paraId="6D541065" w14:textId="77777777" w:rsidR="00583A48" w:rsidRDefault="00583A48" w:rsidP="00583A48">
            <w:r>
              <w:t>CREATE TABLE IEK_LOCATOR (</w:t>
            </w:r>
          </w:p>
          <w:p w14:paraId="4D05F597" w14:textId="77777777" w:rsidR="00583A48" w:rsidRDefault="00583A48" w:rsidP="00583A48">
            <w:r>
              <w:t xml:space="preserve">  id INTEGER PRIMARY KEY,</w:t>
            </w:r>
          </w:p>
          <w:p w14:paraId="78AB8848" w14:textId="77777777" w:rsidR="00583A48" w:rsidRDefault="00583A48" w:rsidP="00583A48">
            <w:r>
              <w:t xml:space="preserve">  bizz VARCHAR(36) NOT NULL,</w:t>
            </w:r>
          </w:p>
          <w:p w14:paraId="6798179B" w14:textId="77777777" w:rsidR="00583A48" w:rsidRDefault="00583A48" w:rsidP="00583A48">
            <w:r>
              <w:t xml:space="preserve">  title VARCHAR(20) NOT NULL,</w:t>
            </w:r>
          </w:p>
          <w:p w14:paraId="50CE936A" w14:textId="77777777" w:rsidR="00583A48" w:rsidRDefault="00583A48" w:rsidP="00583A48">
            <w:r>
              <w:t xml:space="preserve">  website VARCHAR(100) NOT NULL,</w:t>
            </w:r>
          </w:p>
          <w:p w14:paraId="1FFA17E3" w14:textId="77777777" w:rsidR="00583A48" w:rsidRDefault="00583A48" w:rsidP="00583A48">
            <w:r>
              <w:t xml:space="preserve">  account VARCHAR(100) NOT NULL,</w:t>
            </w:r>
          </w:p>
          <w:p w14:paraId="587312CA" w14:textId="77777777" w:rsidR="00583A48" w:rsidRDefault="00583A48" w:rsidP="00583A48">
            <w:r>
              <w:t xml:space="preserve">  hex_secret VARCHAR(150) NOT NULL,</w:t>
            </w:r>
          </w:p>
          <w:p w14:paraId="51A4B97B" w14:textId="77777777" w:rsidR="00583A48" w:rsidRDefault="00583A48" w:rsidP="00583A48">
            <w:r>
              <w:t xml:space="preserve">  remark VARCHAR(255),</w:t>
            </w:r>
          </w:p>
          <w:p w14:paraId="376C8551" w14:textId="77777777" w:rsidR="00583A48" w:rsidRDefault="00583A48" w:rsidP="00583A48">
            <w:r>
              <w:t xml:space="preserve">  is_active CHAR(1) NOT NULL CHECK (is_active IN ('Y', 'N')),</w:t>
            </w:r>
          </w:p>
          <w:p w14:paraId="594341E7" w14:textId="77777777" w:rsidR="00583A48" w:rsidRDefault="00583A48" w:rsidP="00583A48">
            <w:r>
              <w:t xml:space="preserve">  created_at TIMESTAMP DEFAULT CURRENT_TIMESTAMP,</w:t>
            </w:r>
          </w:p>
          <w:p w14:paraId="04440DB8" w14:textId="77777777" w:rsidR="00583A48" w:rsidRDefault="00583A48" w:rsidP="00583A48">
            <w:r>
              <w:t xml:space="preserve">  updated_at TIMESTAMP DEFAULT CURRENT_TIMESTAMP</w:t>
            </w:r>
          </w:p>
          <w:p w14:paraId="600E98E9" w14:textId="41CEF44E" w:rsidR="000E1F1F" w:rsidRDefault="00583A48" w:rsidP="00583A48">
            <w:r>
              <w:t>);</w:t>
            </w:r>
          </w:p>
        </w:tc>
      </w:tr>
    </w:tbl>
    <w:p w14:paraId="2BC91806" w14:textId="77777777" w:rsidR="000E1F1F" w:rsidRDefault="000E1F1F" w:rsidP="000E1F1F"/>
    <w:p w14:paraId="5CAB60B7" w14:textId="77777777" w:rsidR="000E1F1F" w:rsidRDefault="000E1F1F" w:rsidP="000E1F1F">
      <w:r w:rsidRPr="000E1F1F">
        <w:t>IEK_GENERA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5D41D5CD" w14:textId="77777777" w:rsidTr="00F9383E">
        <w:tc>
          <w:tcPr>
            <w:tcW w:w="8296" w:type="dxa"/>
          </w:tcPr>
          <w:p w14:paraId="4C16F204" w14:textId="77777777" w:rsidR="00583A48" w:rsidRDefault="00583A48" w:rsidP="00583A48">
            <w:r>
              <w:t>CREATE TABLE IEK_GENERATOR (</w:t>
            </w:r>
          </w:p>
          <w:p w14:paraId="274F6AA2" w14:textId="77777777" w:rsidR="00583A48" w:rsidRDefault="00583A48" w:rsidP="00583A48">
            <w:r>
              <w:t xml:space="preserve">  id INTEGER PRIMARY KEY,</w:t>
            </w:r>
          </w:p>
          <w:p w14:paraId="2CBA80E6" w14:textId="77777777" w:rsidR="00583A48" w:rsidRDefault="00583A48" w:rsidP="00583A48">
            <w:r>
              <w:t xml:space="preserve">  bizz VARCHAR(36) NOT NULL,</w:t>
            </w:r>
          </w:p>
          <w:p w14:paraId="09EFCC4D" w14:textId="77777777" w:rsidR="00583A48" w:rsidRDefault="00583A48" w:rsidP="00583A48">
            <w:r>
              <w:t xml:space="preserve">  topic VARCHAR(20) NOT NULL,</w:t>
            </w:r>
          </w:p>
          <w:p w14:paraId="4F7D6A28" w14:textId="77777777" w:rsidR="00583A48" w:rsidRDefault="00583A48" w:rsidP="00583A48">
            <w:r>
              <w:t xml:space="preserve">  attribute VARCHAR(20) NOT NULL,</w:t>
            </w:r>
          </w:p>
          <w:p w14:paraId="195E659D" w14:textId="77777777" w:rsidR="00583A48" w:rsidRDefault="00583A48" w:rsidP="00583A48">
            <w:r>
              <w:t xml:space="preserve">  source LONGTEXT,</w:t>
            </w:r>
          </w:p>
          <w:p w14:paraId="556CECC9" w14:textId="77777777" w:rsidR="00583A48" w:rsidRDefault="00583A48" w:rsidP="00583A48">
            <w:r>
              <w:t xml:space="preserve">  expect LONGTEXT,</w:t>
            </w:r>
          </w:p>
          <w:p w14:paraId="4EC4B010" w14:textId="77777777" w:rsidR="00583A48" w:rsidRDefault="00583A48" w:rsidP="00583A48">
            <w:r>
              <w:t xml:space="preserve">  remark VARCHAR(255),</w:t>
            </w:r>
          </w:p>
          <w:p w14:paraId="6AA335DE" w14:textId="77777777" w:rsidR="00583A48" w:rsidRDefault="00583A48" w:rsidP="00583A48">
            <w:r>
              <w:lastRenderedPageBreak/>
              <w:t xml:space="preserve">  is_active CHAR(1) NOT NULL CHECK (is_active IN ('Y', 'N')),</w:t>
            </w:r>
          </w:p>
          <w:p w14:paraId="1256809C" w14:textId="77777777" w:rsidR="00583A48" w:rsidRDefault="00583A48" w:rsidP="00583A48">
            <w:r>
              <w:t xml:space="preserve">  created_at TIMESTAMP DEFAULT CURRENT_TIMESTAMP,</w:t>
            </w:r>
          </w:p>
          <w:p w14:paraId="1B9096EC" w14:textId="77777777" w:rsidR="00583A48" w:rsidRDefault="00583A48" w:rsidP="00583A48">
            <w:r>
              <w:t xml:space="preserve">  updated_at TIMESTAMP DEFAULT CURRENT_TIMESTAMP</w:t>
            </w:r>
          </w:p>
          <w:p w14:paraId="35AA31B6" w14:textId="14FAA2B2" w:rsidR="000E1F1F" w:rsidRDefault="00583A48" w:rsidP="00583A48">
            <w:r>
              <w:t>);</w:t>
            </w:r>
          </w:p>
        </w:tc>
      </w:tr>
    </w:tbl>
    <w:p w14:paraId="41B40CA3" w14:textId="77777777" w:rsidR="000E1F1F" w:rsidRDefault="000E1F1F" w:rsidP="000E1F1F"/>
    <w:p w14:paraId="3355AA06" w14:textId="77777777" w:rsidR="000E1F1F" w:rsidRDefault="000E1F1F" w:rsidP="000E1F1F">
      <w:r w:rsidRPr="000E1F1F">
        <w:t>IEK_CONVER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F1F" w14:paraId="5A7960B2" w14:textId="77777777" w:rsidTr="00F9383E">
        <w:tc>
          <w:tcPr>
            <w:tcW w:w="8296" w:type="dxa"/>
          </w:tcPr>
          <w:p w14:paraId="7FB49B79" w14:textId="77777777" w:rsidR="00583A48" w:rsidRDefault="00583A48" w:rsidP="00583A48">
            <w:r>
              <w:t>CREATE TABLE IEK_CONVERTER (</w:t>
            </w:r>
          </w:p>
          <w:p w14:paraId="4EBD659F" w14:textId="77777777" w:rsidR="00583A48" w:rsidRDefault="00583A48" w:rsidP="00583A48">
            <w:r>
              <w:t xml:space="preserve">  id INTEGER PRIMARY KEY,</w:t>
            </w:r>
          </w:p>
          <w:p w14:paraId="52F06318" w14:textId="77777777" w:rsidR="00583A48" w:rsidRDefault="00583A48" w:rsidP="00583A48">
            <w:r>
              <w:t xml:space="preserve">  bizz VARCHAR(36) NOT NULL,</w:t>
            </w:r>
          </w:p>
          <w:p w14:paraId="6B1683DB" w14:textId="77777777" w:rsidR="00583A48" w:rsidRDefault="00583A48" w:rsidP="00583A48">
            <w:r>
              <w:t xml:space="preserve">  topic VARCHAR(20) NOT NULL,</w:t>
            </w:r>
          </w:p>
          <w:p w14:paraId="59CD573A" w14:textId="77777777" w:rsidR="00583A48" w:rsidRDefault="00583A48" w:rsidP="00583A48">
            <w:r>
              <w:t xml:space="preserve">  attribute VARCHAR(20) NOT NULL,</w:t>
            </w:r>
          </w:p>
          <w:p w14:paraId="359830DA" w14:textId="77777777" w:rsidR="00583A48" w:rsidRDefault="00583A48" w:rsidP="00583A48">
            <w:r>
              <w:t xml:space="preserve">  source LONGTEXT,</w:t>
            </w:r>
          </w:p>
          <w:p w14:paraId="2A96DA70" w14:textId="77777777" w:rsidR="00583A48" w:rsidRDefault="00583A48" w:rsidP="00583A48">
            <w:r>
              <w:t xml:space="preserve">  expect LONGTEXT,</w:t>
            </w:r>
          </w:p>
          <w:p w14:paraId="7846B9D9" w14:textId="77777777" w:rsidR="00583A48" w:rsidRDefault="00583A48" w:rsidP="00583A48">
            <w:r>
              <w:t xml:space="preserve">  remark VARCHAR(255),</w:t>
            </w:r>
          </w:p>
          <w:p w14:paraId="4C54BEC1" w14:textId="77777777" w:rsidR="00583A48" w:rsidRDefault="00583A48" w:rsidP="00583A48">
            <w:r>
              <w:t xml:space="preserve">  is_active CHAR(1) NOT NULL CHECK (is_active IN ('Y', 'N')),</w:t>
            </w:r>
          </w:p>
          <w:p w14:paraId="6A26D4F1" w14:textId="77777777" w:rsidR="00583A48" w:rsidRDefault="00583A48" w:rsidP="00583A48">
            <w:r>
              <w:t xml:space="preserve">  created_at TIMESTAMP DEFAULT CURRENT_TIMESTAMP,</w:t>
            </w:r>
          </w:p>
          <w:p w14:paraId="6EC411CA" w14:textId="77777777" w:rsidR="00583A48" w:rsidRDefault="00583A48" w:rsidP="00583A48">
            <w:r>
              <w:t xml:space="preserve">  updated_at TIMESTAMP DEFAULT CURRENT_TIMESTAMP</w:t>
            </w:r>
          </w:p>
          <w:p w14:paraId="786875BA" w14:textId="72EB7654" w:rsidR="000E1F1F" w:rsidRDefault="00583A48" w:rsidP="00583A48">
            <w:r>
              <w:t>);</w:t>
            </w:r>
          </w:p>
        </w:tc>
      </w:tr>
    </w:tbl>
    <w:p w14:paraId="7D7F7DE1" w14:textId="77777777" w:rsidR="000E1F1F" w:rsidRDefault="000E1F1F" w:rsidP="000E1F1F"/>
    <w:p w14:paraId="7714A6EF" w14:textId="6E5523D2" w:rsidR="00375E66" w:rsidRPr="00730370" w:rsidRDefault="00375E66" w:rsidP="00F3743F"/>
    <w:p w14:paraId="534C1903" w14:textId="77777777" w:rsidR="00375E66" w:rsidRPr="00375E66" w:rsidRDefault="00375E66" w:rsidP="00F3743F"/>
    <w:sectPr w:rsidR="00375E66" w:rsidRPr="00375E66" w:rsidSect="005A1283">
      <w:head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AC1B" w14:textId="77777777" w:rsidR="005F12A0" w:rsidRDefault="005F12A0" w:rsidP="002E08C9">
      <w:r>
        <w:separator/>
      </w:r>
    </w:p>
  </w:endnote>
  <w:endnote w:type="continuationSeparator" w:id="0">
    <w:p w14:paraId="370D7597" w14:textId="77777777" w:rsidR="005F12A0" w:rsidRDefault="005F12A0" w:rsidP="002E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F229" w14:textId="77777777" w:rsidR="005F12A0" w:rsidRDefault="005F12A0" w:rsidP="002E08C9">
      <w:r>
        <w:separator/>
      </w:r>
    </w:p>
  </w:footnote>
  <w:footnote w:type="continuationSeparator" w:id="0">
    <w:p w14:paraId="33EB174D" w14:textId="77777777" w:rsidR="005F12A0" w:rsidRDefault="005F12A0" w:rsidP="002E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EF3" w14:textId="606A0629" w:rsidR="002E08C9" w:rsidRPr="002E08C9" w:rsidRDefault="003C3A17" w:rsidP="002E08C9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jc w:val="left"/>
      <w:rPr>
        <w:sz w:val="22"/>
        <w:szCs w:val="22"/>
      </w:rPr>
    </w:pPr>
    <w:bookmarkStart w:id="15" w:name="_Hlk139573425"/>
    <w:bookmarkStart w:id="16" w:name="_Hlk139573426"/>
    <w:r>
      <w:rPr>
        <w:sz w:val="22"/>
        <w:szCs w:val="22"/>
      </w:rPr>
      <w:t>Database</w:t>
    </w:r>
    <w:r w:rsidR="002E08C9" w:rsidRPr="002E08C9">
      <w:rPr>
        <w:sz w:val="22"/>
        <w:szCs w:val="22"/>
      </w:rPr>
      <w:t xml:space="preserve"> Specifications</w: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73C"/>
    <w:multiLevelType w:val="hybridMultilevel"/>
    <w:tmpl w:val="3A1A86FA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3180C"/>
    <w:multiLevelType w:val="hybridMultilevel"/>
    <w:tmpl w:val="72743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95CEB"/>
    <w:multiLevelType w:val="hybridMultilevel"/>
    <w:tmpl w:val="B9DEE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ED3F9C"/>
    <w:multiLevelType w:val="hybridMultilevel"/>
    <w:tmpl w:val="16263734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0027D"/>
    <w:multiLevelType w:val="hybridMultilevel"/>
    <w:tmpl w:val="3BF80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14292"/>
    <w:multiLevelType w:val="hybridMultilevel"/>
    <w:tmpl w:val="29BE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36177"/>
    <w:multiLevelType w:val="multilevel"/>
    <w:tmpl w:val="6FB0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13384"/>
    <w:multiLevelType w:val="hybridMultilevel"/>
    <w:tmpl w:val="3E46626A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C2937"/>
    <w:multiLevelType w:val="hybridMultilevel"/>
    <w:tmpl w:val="BB482D90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3631B"/>
    <w:multiLevelType w:val="hybridMultilevel"/>
    <w:tmpl w:val="8AEC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7075D5"/>
    <w:multiLevelType w:val="hybridMultilevel"/>
    <w:tmpl w:val="7BC6F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EC05F3"/>
    <w:multiLevelType w:val="hybridMultilevel"/>
    <w:tmpl w:val="FA08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832F83"/>
    <w:multiLevelType w:val="hybridMultilevel"/>
    <w:tmpl w:val="0122E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DC3383"/>
    <w:multiLevelType w:val="hybridMultilevel"/>
    <w:tmpl w:val="D788073C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4A3531"/>
    <w:multiLevelType w:val="hybridMultilevel"/>
    <w:tmpl w:val="98A0D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4A6ACB"/>
    <w:multiLevelType w:val="hybridMultilevel"/>
    <w:tmpl w:val="368E6940"/>
    <w:lvl w:ilvl="0" w:tplc="9EDE5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CC27950"/>
    <w:multiLevelType w:val="hybridMultilevel"/>
    <w:tmpl w:val="77627636"/>
    <w:lvl w:ilvl="0" w:tplc="AE464F84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B52556"/>
    <w:multiLevelType w:val="hybridMultilevel"/>
    <w:tmpl w:val="7032911E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1A"/>
    <w:rsid w:val="000122F0"/>
    <w:rsid w:val="000C5098"/>
    <w:rsid w:val="000E1B53"/>
    <w:rsid w:val="000E1F1F"/>
    <w:rsid w:val="000E6BAB"/>
    <w:rsid w:val="0015016C"/>
    <w:rsid w:val="002714F4"/>
    <w:rsid w:val="002E08C9"/>
    <w:rsid w:val="00375E66"/>
    <w:rsid w:val="003C3A17"/>
    <w:rsid w:val="003D2F7B"/>
    <w:rsid w:val="004D0F0F"/>
    <w:rsid w:val="005523FB"/>
    <w:rsid w:val="0057571A"/>
    <w:rsid w:val="00583A48"/>
    <w:rsid w:val="005A1283"/>
    <w:rsid w:val="005C1718"/>
    <w:rsid w:val="005F12A0"/>
    <w:rsid w:val="005F6D1E"/>
    <w:rsid w:val="0063062F"/>
    <w:rsid w:val="0065034F"/>
    <w:rsid w:val="006F1D79"/>
    <w:rsid w:val="00730370"/>
    <w:rsid w:val="00777847"/>
    <w:rsid w:val="0081492D"/>
    <w:rsid w:val="0088610F"/>
    <w:rsid w:val="0089086B"/>
    <w:rsid w:val="009053F7"/>
    <w:rsid w:val="009550FA"/>
    <w:rsid w:val="00961A3D"/>
    <w:rsid w:val="00A23AD4"/>
    <w:rsid w:val="00A50152"/>
    <w:rsid w:val="00AF5A43"/>
    <w:rsid w:val="00BA2FB6"/>
    <w:rsid w:val="00BE145B"/>
    <w:rsid w:val="00C210E1"/>
    <w:rsid w:val="00C34E72"/>
    <w:rsid w:val="00D3646F"/>
    <w:rsid w:val="00D62C41"/>
    <w:rsid w:val="00DD79B8"/>
    <w:rsid w:val="00E514BC"/>
    <w:rsid w:val="00E65D21"/>
    <w:rsid w:val="00E87746"/>
    <w:rsid w:val="00EA0FAC"/>
    <w:rsid w:val="00EC1EAF"/>
    <w:rsid w:val="00EF6B15"/>
    <w:rsid w:val="00F3743F"/>
    <w:rsid w:val="00F51419"/>
    <w:rsid w:val="00FB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9E04"/>
  <w15:chartTrackingRefBased/>
  <w15:docId w15:val="{24E41105-B030-4514-828D-C7551A9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C9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1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10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标题"/>
    <w:basedOn w:val="a4"/>
    <w:link w:val="a5"/>
    <w:qFormat/>
    <w:rsid w:val="00EA0FAC"/>
    <w:rPr>
      <w:rFonts w:eastAsia="黑体"/>
      <w:b w:val="0"/>
    </w:rPr>
  </w:style>
  <w:style w:type="character" w:customStyle="1" w:styleId="a5">
    <w:name w:val="论文正文标题 字符"/>
    <w:basedOn w:val="a6"/>
    <w:link w:val="a3"/>
    <w:rsid w:val="00EA0FAC"/>
    <w:rPr>
      <w:rFonts w:asciiTheme="majorHAnsi" w:eastAsia="黑体" w:hAnsiTheme="majorHAnsi" w:cstheme="majorBidi"/>
      <w:b w:val="0"/>
      <w:bCs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EA0F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4"/>
    <w:uiPriority w:val="10"/>
    <w:rsid w:val="00EA0F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E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E08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08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08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10E1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10E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10E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10E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210E1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88610F"/>
    <w:pPr>
      <w:ind w:firstLineChars="200" w:firstLine="420"/>
    </w:pPr>
  </w:style>
  <w:style w:type="paragraph" w:styleId="ac">
    <w:name w:val="Body Text"/>
    <w:basedOn w:val="a"/>
    <w:link w:val="ad"/>
    <w:qFormat/>
    <w:rsid w:val="00375E66"/>
    <w:pPr>
      <w:spacing w:before="180" w:after="180"/>
    </w:pPr>
    <w:rPr>
      <w:rFonts w:asciiTheme="minorHAnsi" w:hAnsiTheme="minorHAnsi" w:cstheme="minorBidi"/>
      <w:lang w:eastAsia="en-US"/>
    </w:rPr>
  </w:style>
  <w:style w:type="character" w:customStyle="1" w:styleId="ad">
    <w:name w:val="正文文本 字符"/>
    <w:basedOn w:val="a0"/>
    <w:link w:val="ac"/>
    <w:rsid w:val="00375E6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c"/>
    <w:next w:val="ac"/>
    <w:qFormat/>
    <w:rsid w:val="00375E66"/>
  </w:style>
  <w:style w:type="paragraph" w:customStyle="1" w:styleId="Compact">
    <w:name w:val="Compact"/>
    <w:basedOn w:val="ac"/>
    <w:qFormat/>
    <w:rsid w:val="00375E66"/>
    <w:pPr>
      <w:spacing w:before="36" w:after="36"/>
    </w:pPr>
  </w:style>
  <w:style w:type="table" w:customStyle="1" w:styleId="Table">
    <w:name w:val="Table"/>
    <w:semiHidden/>
    <w:unhideWhenUsed/>
    <w:qFormat/>
    <w:rsid w:val="00375E66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ae">
    <w:name w:val="Table Grid"/>
    <w:basedOn w:val="a1"/>
    <w:uiPriority w:val="39"/>
    <w:rsid w:val="000E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50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0152"/>
  </w:style>
  <w:style w:type="paragraph" w:styleId="TOC3">
    <w:name w:val="toc 3"/>
    <w:basedOn w:val="a"/>
    <w:next w:val="a"/>
    <w:autoRedefine/>
    <w:uiPriority w:val="39"/>
    <w:unhideWhenUsed/>
    <w:rsid w:val="00A50152"/>
    <w:pPr>
      <w:ind w:leftChars="400" w:left="840"/>
    </w:pPr>
  </w:style>
  <w:style w:type="character" w:styleId="af">
    <w:name w:val="Hyperlink"/>
    <w:basedOn w:val="a0"/>
    <w:uiPriority w:val="99"/>
    <w:unhideWhenUsed/>
    <w:rsid w:val="00A50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F1D7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B38-8EE4-48D7-8744-9C9B5572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u Li</dc:creator>
  <cp:keywords/>
  <dc:description/>
  <cp:lastModifiedBy>Yan Ru Li</cp:lastModifiedBy>
  <cp:revision>37</cp:revision>
  <dcterms:created xsi:type="dcterms:W3CDTF">2023-07-06T12:37:00Z</dcterms:created>
  <dcterms:modified xsi:type="dcterms:W3CDTF">2023-08-20T03:06:00Z</dcterms:modified>
</cp:coreProperties>
</file>